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AB" w:rsidRDefault="005D32AB" w:rsidP="005D32AB">
      <w:pPr>
        <w:jc w:val="center"/>
        <w:rPr>
          <w:rFonts w:ascii="黑体" w:eastAsia="黑体" w:hAnsi="黑体"/>
          <w:sz w:val="36"/>
          <w:szCs w:val="36"/>
        </w:rPr>
      </w:pPr>
      <w:bookmarkStart w:id="0" w:name="_Toc18710"/>
      <w:r w:rsidRPr="005D32AB">
        <w:rPr>
          <w:rFonts w:ascii="黑体" w:eastAsia="黑体" w:hAnsi="黑体" w:hint="eastAsia"/>
          <w:sz w:val="36"/>
          <w:szCs w:val="36"/>
        </w:rPr>
        <w:t>岗位说明书</w:t>
      </w:r>
    </w:p>
    <w:p w:rsidR="005D32AB" w:rsidRPr="005D32AB" w:rsidRDefault="005D32AB" w:rsidP="005D32AB">
      <w:pPr>
        <w:jc w:val="center"/>
        <w:rPr>
          <w:rFonts w:ascii="黑体" w:eastAsia="黑体" w:hAnsi="黑体"/>
          <w:sz w:val="36"/>
          <w:szCs w:val="36"/>
        </w:rPr>
      </w:pPr>
    </w:p>
    <w:p w:rsidR="00E30573" w:rsidRDefault="0083261C" w:rsidP="00E30573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bookmarkStart w:id="1" w:name="_Toc1162"/>
      <w:bookmarkStart w:id="2" w:name="_Toc26950"/>
      <w:bookmarkEnd w:id="0"/>
      <w:r>
        <w:rPr>
          <w:rFonts w:ascii="黑体" w:eastAsia="黑体" w:hAnsi="黑体" w:hint="eastAsia"/>
          <w:b w:val="0"/>
          <w:color w:val="0000FF"/>
          <w:sz w:val="30"/>
          <w:szCs w:val="30"/>
        </w:rPr>
        <w:t>岗位：办公室</w:t>
      </w:r>
      <w:r w:rsidR="004820BE">
        <w:rPr>
          <w:rFonts w:ascii="黑体" w:eastAsia="黑体" w:hAnsi="黑体" w:hint="eastAsia"/>
          <w:b w:val="0"/>
          <w:color w:val="0000FF"/>
          <w:sz w:val="30"/>
          <w:szCs w:val="30"/>
        </w:rPr>
        <w:t>文件档案岗</w:t>
      </w:r>
    </w:p>
    <w:p w:rsidR="00E30573" w:rsidRDefault="00E30573" w:rsidP="00E30573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招聘人数：</w:t>
      </w:r>
      <w:r w:rsidR="00927FC9">
        <w:rPr>
          <w:rFonts w:ascii="黑体" w:eastAsia="黑体" w:hAnsi="黑体" w:hint="eastAsia"/>
          <w:bCs/>
          <w:sz w:val="28"/>
          <w:szCs w:val="28"/>
        </w:rPr>
        <w:t>1</w:t>
      </w:r>
      <w:r>
        <w:rPr>
          <w:rFonts w:ascii="黑体" w:eastAsia="黑体" w:hAnsi="黑体" w:hint="eastAsia"/>
          <w:bCs/>
          <w:sz w:val="28"/>
          <w:szCs w:val="28"/>
        </w:rPr>
        <w:t>人</w:t>
      </w:r>
    </w:p>
    <w:p w:rsidR="00E30573" w:rsidRDefault="00E30573" w:rsidP="00E30573">
      <w:pPr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要职责</w:t>
      </w:r>
    </w:p>
    <w:p w:rsidR="0091061A" w:rsidRPr="0091061A" w:rsidRDefault="0091061A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>1.制定完善公司公文管理制度，负责文件收发、运转、管理、归档等；</w:t>
      </w:r>
    </w:p>
    <w:p w:rsidR="0091061A" w:rsidRPr="0091061A" w:rsidRDefault="0091061A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>2.制定完善公司档案管理制度，负责档案归档、整理、登记、查阅等管理和服务工作；</w:t>
      </w:r>
    </w:p>
    <w:p w:rsidR="0091061A" w:rsidRPr="0091061A" w:rsidRDefault="0091061A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3.制定完善公司保密相关制度和管理办法，负责公司保密日常工作； </w:t>
      </w:r>
    </w:p>
    <w:p w:rsidR="0091061A" w:rsidRPr="0091061A" w:rsidRDefault="00653211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 w:rsidR="0091061A"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.管理公司OA系统、信息库、电子档案系统等办公系统； </w:t>
      </w:r>
    </w:p>
    <w:p w:rsidR="0091061A" w:rsidRPr="0091061A" w:rsidRDefault="00653211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5</w:t>
      </w:r>
      <w:r w:rsidR="0091061A"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>.协助处理与外部机构的沟通协调；</w:t>
      </w:r>
    </w:p>
    <w:p w:rsidR="0091061A" w:rsidRPr="0091061A" w:rsidRDefault="00653211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="0091061A"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>.协助组织公司内部有关会议、活动；</w:t>
      </w:r>
    </w:p>
    <w:p w:rsidR="0091061A" w:rsidRDefault="00653211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7</w:t>
      </w:r>
      <w:r w:rsidR="0091061A" w:rsidRPr="0091061A">
        <w:rPr>
          <w:rFonts w:ascii="仿宋" w:eastAsia="仿宋" w:hAnsi="仿宋" w:cs="仿宋" w:hint="eastAsia"/>
          <w:color w:val="000000" w:themeColor="text1"/>
          <w:sz w:val="28"/>
          <w:szCs w:val="28"/>
        </w:rPr>
        <w:t>.负责领导交办的其他工作。</w:t>
      </w:r>
      <w:bookmarkStart w:id="3" w:name="_GoBack"/>
      <w:bookmarkEnd w:id="3"/>
    </w:p>
    <w:p w:rsidR="00E30573" w:rsidRDefault="00E30573" w:rsidP="00910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153110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1.国内外大学本科及以上学历；</w:t>
      </w:r>
    </w:p>
    <w:p w:rsidR="00153110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2.经济、管理、信息、档案等社科类相关专业；</w:t>
      </w:r>
    </w:p>
    <w:p w:rsidR="00153110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3.对经济金融领域较为熟悉，了解投资机构运作管理；</w:t>
      </w:r>
    </w:p>
    <w:p w:rsidR="00153110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4.具有3年以上综合文秘工作相关经验，具有行政机关、国有大型企业综合文秘工作经历者优先，具有公文管理、档案管理工作经验者优先；</w:t>
      </w:r>
    </w:p>
    <w:p w:rsidR="00153110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5.工作认真负责、严谨细致，具备较强的合</w:t>
      </w:r>
      <w:proofErr w:type="gramStart"/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规</w:t>
      </w:r>
      <w:proofErr w:type="gramEnd"/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意识，以及良好的团队合作精神、组织协调能力； </w:t>
      </w:r>
    </w:p>
    <w:p w:rsidR="00153110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6.具备良好的中英文听说读写能力，熟练使用WORD、EXCEL、PPT等各类常用办公软件；</w:t>
      </w:r>
    </w:p>
    <w:p w:rsidR="00E30573" w:rsidRPr="00153110" w:rsidRDefault="00153110" w:rsidP="00153110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53110">
        <w:rPr>
          <w:rFonts w:ascii="仿宋" w:eastAsia="仿宋" w:hAnsi="仿宋" w:cs="仿宋" w:hint="eastAsia"/>
          <w:color w:val="000000" w:themeColor="text1"/>
          <w:sz w:val="28"/>
          <w:szCs w:val="28"/>
        </w:rPr>
        <w:t>7.能够独立开展工作，适应加班及较繁重的工作任务。</w:t>
      </w:r>
    </w:p>
    <w:p w:rsidR="00E30573" w:rsidRDefault="00E30573" w:rsidP="00E3057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34DDF" w:rsidRDefault="00734DDF" w:rsidP="00E3057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734DDF" w:rsidRDefault="00734DDF" w:rsidP="00E3057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bookmarkEnd w:id="1"/>
    <w:bookmarkEnd w:id="2"/>
    <w:p w:rsidR="00734DDF" w:rsidRDefault="00734DDF" w:rsidP="00E30573">
      <w:pPr>
        <w:spacing w:line="40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</w:p>
    <w:sectPr w:rsidR="00734DD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3F" w:rsidRDefault="00D0483F">
      <w:r>
        <w:separator/>
      </w:r>
    </w:p>
  </w:endnote>
  <w:endnote w:type="continuationSeparator" w:id="0">
    <w:p w:rsidR="00D0483F" w:rsidRDefault="00D0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AB" w:rsidRDefault="00003DD4">
    <w:pPr>
      <w:pStyle w:val="a4"/>
      <w:tabs>
        <w:tab w:val="clear" w:pos="4153"/>
        <w:tab w:val="left" w:pos="48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BA273" wp14:editId="736405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0AB" w:rsidRDefault="00003DD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5321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F20AB" w:rsidRDefault="00003DD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5321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4EB88" wp14:editId="720C99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0AB" w:rsidRDefault="001F20AB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F20AB" w:rsidRDefault="001F20AB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3F" w:rsidRDefault="00D0483F">
      <w:r>
        <w:separator/>
      </w:r>
    </w:p>
  </w:footnote>
  <w:footnote w:type="continuationSeparator" w:id="0">
    <w:p w:rsidR="00D0483F" w:rsidRDefault="00D0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7793"/>
    <w:multiLevelType w:val="singleLevel"/>
    <w:tmpl w:val="58AA779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9"/>
    <w:rsid w:val="00001E3B"/>
    <w:rsid w:val="00003DD4"/>
    <w:rsid w:val="00036C8A"/>
    <w:rsid w:val="00083DF6"/>
    <w:rsid w:val="000854BF"/>
    <w:rsid w:val="000D0846"/>
    <w:rsid w:val="000E2E75"/>
    <w:rsid w:val="000F708A"/>
    <w:rsid w:val="00105845"/>
    <w:rsid w:val="00141E76"/>
    <w:rsid w:val="00151288"/>
    <w:rsid w:val="00153110"/>
    <w:rsid w:val="00170BFC"/>
    <w:rsid w:val="0017368F"/>
    <w:rsid w:val="00175A45"/>
    <w:rsid w:val="00187C2E"/>
    <w:rsid w:val="001A24DA"/>
    <w:rsid w:val="001C131B"/>
    <w:rsid w:val="001C2B09"/>
    <w:rsid w:val="001D170A"/>
    <w:rsid w:val="001D1F47"/>
    <w:rsid w:val="001E62CE"/>
    <w:rsid w:val="001F20AB"/>
    <w:rsid w:val="001F26F7"/>
    <w:rsid w:val="002032B5"/>
    <w:rsid w:val="002312F9"/>
    <w:rsid w:val="002453DE"/>
    <w:rsid w:val="002475AC"/>
    <w:rsid w:val="0025342D"/>
    <w:rsid w:val="00254C04"/>
    <w:rsid w:val="002A32ED"/>
    <w:rsid w:val="002E6F63"/>
    <w:rsid w:val="00305D0F"/>
    <w:rsid w:val="00314941"/>
    <w:rsid w:val="003359B9"/>
    <w:rsid w:val="00351B5E"/>
    <w:rsid w:val="003546A1"/>
    <w:rsid w:val="00362164"/>
    <w:rsid w:val="003968CF"/>
    <w:rsid w:val="0039761B"/>
    <w:rsid w:val="003A7B6B"/>
    <w:rsid w:val="003C2022"/>
    <w:rsid w:val="003E6E61"/>
    <w:rsid w:val="003F16CB"/>
    <w:rsid w:val="0040152B"/>
    <w:rsid w:val="00404B3A"/>
    <w:rsid w:val="00410888"/>
    <w:rsid w:val="00421F7C"/>
    <w:rsid w:val="004223FE"/>
    <w:rsid w:val="00427F9E"/>
    <w:rsid w:val="00441862"/>
    <w:rsid w:val="004820BE"/>
    <w:rsid w:val="004844C3"/>
    <w:rsid w:val="00495100"/>
    <w:rsid w:val="004A5E96"/>
    <w:rsid w:val="004B1038"/>
    <w:rsid w:val="004B78F3"/>
    <w:rsid w:val="004D6DFD"/>
    <w:rsid w:val="004E08D0"/>
    <w:rsid w:val="00512412"/>
    <w:rsid w:val="005332E3"/>
    <w:rsid w:val="0055770B"/>
    <w:rsid w:val="0059387B"/>
    <w:rsid w:val="005B4851"/>
    <w:rsid w:val="005D32AB"/>
    <w:rsid w:val="006007AB"/>
    <w:rsid w:val="0062210A"/>
    <w:rsid w:val="00622A10"/>
    <w:rsid w:val="0062544D"/>
    <w:rsid w:val="0064534B"/>
    <w:rsid w:val="00653211"/>
    <w:rsid w:val="00657B55"/>
    <w:rsid w:val="006612EA"/>
    <w:rsid w:val="0066639E"/>
    <w:rsid w:val="00693553"/>
    <w:rsid w:val="00693706"/>
    <w:rsid w:val="006B1F6E"/>
    <w:rsid w:val="006C1DBB"/>
    <w:rsid w:val="006C71CD"/>
    <w:rsid w:val="006E1027"/>
    <w:rsid w:val="006E2649"/>
    <w:rsid w:val="00713E25"/>
    <w:rsid w:val="00714648"/>
    <w:rsid w:val="00734DDF"/>
    <w:rsid w:val="007431E1"/>
    <w:rsid w:val="007562EB"/>
    <w:rsid w:val="00756EB4"/>
    <w:rsid w:val="00757EA8"/>
    <w:rsid w:val="00766FA2"/>
    <w:rsid w:val="00767580"/>
    <w:rsid w:val="0077401C"/>
    <w:rsid w:val="007761DA"/>
    <w:rsid w:val="00780B25"/>
    <w:rsid w:val="00792213"/>
    <w:rsid w:val="00797F5D"/>
    <w:rsid w:val="007A16C6"/>
    <w:rsid w:val="00803701"/>
    <w:rsid w:val="00803A42"/>
    <w:rsid w:val="008048AF"/>
    <w:rsid w:val="00831EBB"/>
    <w:rsid w:val="0083261C"/>
    <w:rsid w:val="00837A1C"/>
    <w:rsid w:val="00846EE3"/>
    <w:rsid w:val="00852F68"/>
    <w:rsid w:val="00867C99"/>
    <w:rsid w:val="00871802"/>
    <w:rsid w:val="008948D0"/>
    <w:rsid w:val="008C0F96"/>
    <w:rsid w:val="008C7B93"/>
    <w:rsid w:val="0091061A"/>
    <w:rsid w:val="009247B3"/>
    <w:rsid w:val="00927FC9"/>
    <w:rsid w:val="00932E16"/>
    <w:rsid w:val="00945442"/>
    <w:rsid w:val="00953940"/>
    <w:rsid w:val="00963185"/>
    <w:rsid w:val="00996965"/>
    <w:rsid w:val="00A01A70"/>
    <w:rsid w:val="00A03E5B"/>
    <w:rsid w:val="00A04F6B"/>
    <w:rsid w:val="00A20383"/>
    <w:rsid w:val="00A2134E"/>
    <w:rsid w:val="00A26B41"/>
    <w:rsid w:val="00A379A5"/>
    <w:rsid w:val="00A4038A"/>
    <w:rsid w:val="00A473B3"/>
    <w:rsid w:val="00A476ED"/>
    <w:rsid w:val="00A72C10"/>
    <w:rsid w:val="00A76B83"/>
    <w:rsid w:val="00AA1993"/>
    <w:rsid w:val="00AA31FD"/>
    <w:rsid w:val="00AB40CF"/>
    <w:rsid w:val="00AB40E5"/>
    <w:rsid w:val="00AD124B"/>
    <w:rsid w:val="00AF28EA"/>
    <w:rsid w:val="00B148D5"/>
    <w:rsid w:val="00B30D45"/>
    <w:rsid w:val="00B536A0"/>
    <w:rsid w:val="00B53D6A"/>
    <w:rsid w:val="00B7671E"/>
    <w:rsid w:val="00B7765E"/>
    <w:rsid w:val="00B91CDC"/>
    <w:rsid w:val="00BA447F"/>
    <w:rsid w:val="00BA7C8F"/>
    <w:rsid w:val="00BE2107"/>
    <w:rsid w:val="00BF6850"/>
    <w:rsid w:val="00C0533C"/>
    <w:rsid w:val="00C42BFA"/>
    <w:rsid w:val="00C50CBE"/>
    <w:rsid w:val="00C56C6E"/>
    <w:rsid w:val="00CC08B5"/>
    <w:rsid w:val="00CC2803"/>
    <w:rsid w:val="00CC3FFB"/>
    <w:rsid w:val="00CD08B9"/>
    <w:rsid w:val="00CF1D5F"/>
    <w:rsid w:val="00D00997"/>
    <w:rsid w:val="00D00D91"/>
    <w:rsid w:val="00D0483F"/>
    <w:rsid w:val="00D07FA2"/>
    <w:rsid w:val="00D239D6"/>
    <w:rsid w:val="00D33307"/>
    <w:rsid w:val="00D36517"/>
    <w:rsid w:val="00D50BA9"/>
    <w:rsid w:val="00D53EB2"/>
    <w:rsid w:val="00D77B87"/>
    <w:rsid w:val="00D835BF"/>
    <w:rsid w:val="00D87BCB"/>
    <w:rsid w:val="00DB2F93"/>
    <w:rsid w:val="00DB626F"/>
    <w:rsid w:val="00DF20E5"/>
    <w:rsid w:val="00DF3578"/>
    <w:rsid w:val="00E141D5"/>
    <w:rsid w:val="00E2086A"/>
    <w:rsid w:val="00E30573"/>
    <w:rsid w:val="00E35EDF"/>
    <w:rsid w:val="00E3624C"/>
    <w:rsid w:val="00E626D2"/>
    <w:rsid w:val="00E820AA"/>
    <w:rsid w:val="00E87465"/>
    <w:rsid w:val="00E96B95"/>
    <w:rsid w:val="00E978D7"/>
    <w:rsid w:val="00ED772F"/>
    <w:rsid w:val="00F05276"/>
    <w:rsid w:val="00F244BE"/>
    <w:rsid w:val="00F27C5D"/>
    <w:rsid w:val="00F35C5C"/>
    <w:rsid w:val="00F53E3A"/>
    <w:rsid w:val="00F635FC"/>
    <w:rsid w:val="00FA286B"/>
    <w:rsid w:val="00FB2E1C"/>
    <w:rsid w:val="00FC0948"/>
    <w:rsid w:val="00FD5966"/>
    <w:rsid w:val="00FE0ECB"/>
    <w:rsid w:val="00FF173E"/>
    <w:rsid w:val="010163FB"/>
    <w:rsid w:val="013C2AA3"/>
    <w:rsid w:val="015F4C22"/>
    <w:rsid w:val="016D00A2"/>
    <w:rsid w:val="016D04E9"/>
    <w:rsid w:val="01723091"/>
    <w:rsid w:val="01744954"/>
    <w:rsid w:val="01952910"/>
    <w:rsid w:val="019C4C31"/>
    <w:rsid w:val="01A44E07"/>
    <w:rsid w:val="01AD259F"/>
    <w:rsid w:val="01AF5255"/>
    <w:rsid w:val="01B00381"/>
    <w:rsid w:val="01C25EAF"/>
    <w:rsid w:val="01DA79B2"/>
    <w:rsid w:val="01DB4F01"/>
    <w:rsid w:val="01E21273"/>
    <w:rsid w:val="01E301E2"/>
    <w:rsid w:val="01E72E36"/>
    <w:rsid w:val="01E82F83"/>
    <w:rsid w:val="021852C8"/>
    <w:rsid w:val="02222B41"/>
    <w:rsid w:val="02294DF7"/>
    <w:rsid w:val="022B36B1"/>
    <w:rsid w:val="022C045F"/>
    <w:rsid w:val="02431DB4"/>
    <w:rsid w:val="02546A05"/>
    <w:rsid w:val="026147BD"/>
    <w:rsid w:val="02757D1C"/>
    <w:rsid w:val="027642B4"/>
    <w:rsid w:val="02773756"/>
    <w:rsid w:val="02791E4D"/>
    <w:rsid w:val="0282799B"/>
    <w:rsid w:val="02833388"/>
    <w:rsid w:val="028938D7"/>
    <w:rsid w:val="02932BB9"/>
    <w:rsid w:val="02A523C0"/>
    <w:rsid w:val="02A97D94"/>
    <w:rsid w:val="02B903D8"/>
    <w:rsid w:val="02BB0085"/>
    <w:rsid w:val="02C11239"/>
    <w:rsid w:val="02D1065B"/>
    <w:rsid w:val="02DB0735"/>
    <w:rsid w:val="02E225BD"/>
    <w:rsid w:val="02E56E1B"/>
    <w:rsid w:val="02E93EB5"/>
    <w:rsid w:val="02E971A7"/>
    <w:rsid w:val="02F33DAE"/>
    <w:rsid w:val="02F64938"/>
    <w:rsid w:val="03084B65"/>
    <w:rsid w:val="03497283"/>
    <w:rsid w:val="034A4E44"/>
    <w:rsid w:val="03840498"/>
    <w:rsid w:val="038D7E82"/>
    <w:rsid w:val="03C90336"/>
    <w:rsid w:val="03CE3332"/>
    <w:rsid w:val="03D22470"/>
    <w:rsid w:val="03DB0983"/>
    <w:rsid w:val="03EF793F"/>
    <w:rsid w:val="03F463E0"/>
    <w:rsid w:val="03F82C27"/>
    <w:rsid w:val="03FD4F10"/>
    <w:rsid w:val="0405089E"/>
    <w:rsid w:val="040C4225"/>
    <w:rsid w:val="040E5302"/>
    <w:rsid w:val="04130315"/>
    <w:rsid w:val="042135D6"/>
    <w:rsid w:val="04234E7E"/>
    <w:rsid w:val="042A69C8"/>
    <w:rsid w:val="04367730"/>
    <w:rsid w:val="044846EC"/>
    <w:rsid w:val="04573155"/>
    <w:rsid w:val="045A5711"/>
    <w:rsid w:val="04624A69"/>
    <w:rsid w:val="04836F46"/>
    <w:rsid w:val="0485038D"/>
    <w:rsid w:val="048A70AD"/>
    <w:rsid w:val="04AA40DB"/>
    <w:rsid w:val="04B21A8A"/>
    <w:rsid w:val="04B326EA"/>
    <w:rsid w:val="04C66EE0"/>
    <w:rsid w:val="04D82F02"/>
    <w:rsid w:val="04FC3E8E"/>
    <w:rsid w:val="05000B55"/>
    <w:rsid w:val="05010BA9"/>
    <w:rsid w:val="050E7F6C"/>
    <w:rsid w:val="051B7E04"/>
    <w:rsid w:val="05215310"/>
    <w:rsid w:val="05247679"/>
    <w:rsid w:val="05332669"/>
    <w:rsid w:val="05333C5A"/>
    <w:rsid w:val="0550254E"/>
    <w:rsid w:val="05561309"/>
    <w:rsid w:val="055F321D"/>
    <w:rsid w:val="05665044"/>
    <w:rsid w:val="05771E1E"/>
    <w:rsid w:val="05914F2E"/>
    <w:rsid w:val="059817BF"/>
    <w:rsid w:val="05995A7F"/>
    <w:rsid w:val="05A14FF9"/>
    <w:rsid w:val="05A17A94"/>
    <w:rsid w:val="05A55499"/>
    <w:rsid w:val="05B301E8"/>
    <w:rsid w:val="05B364E0"/>
    <w:rsid w:val="05BF4272"/>
    <w:rsid w:val="060162D3"/>
    <w:rsid w:val="06023BE9"/>
    <w:rsid w:val="061A59A5"/>
    <w:rsid w:val="064A2039"/>
    <w:rsid w:val="06641147"/>
    <w:rsid w:val="06966F8C"/>
    <w:rsid w:val="06C40A89"/>
    <w:rsid w:val="06CB770A"/>
    <w:rsid w:val="06E42BFA"/>
    <w:rsid w:val="07054809"/>
    <w:rsid w:val="07067314"/>
    <w:rsid w:val="071456B4"/>
    <w:rsid w:val="07182A41"/>
    <w:rsid w:val="072106CA"/>
    <w:rsid w:val="07244E7C"/>
    <w:rsid w:val="07426664"/>
    <w:rsid w:val="074543A2"/>
    <w:rsid w:val="0756512B"/>
    <w:rsid w:val="0770711C"/>
    <w:rsid w:val="077D2B58"/>
    <w:rsid w:val="079C07B2"/>
    <w:rsid w:val="07B10381"/>
    <w:rsid w:val="07B166A6"/>
    <w:rsid w:val="07D06AB5"/>
    <w:rsid w:val="07D72F78"/>
    <w:rsid w:val="07E25BF3"/>
    <w:rsid w:val="07F07DF4"/>
    <w:rsid w:val="08007608"/>
    <w:rsid w:val="08013413"/>
    <w:rsid w:val="080B6282"/>
    <w:rsid w:val="081A6DAD"/>
    <w:rsid w:val="08277F56"/>
    <w:rsid w:val="0829104A"/>
    <w:rsid w:val="084E7C31"/>
    <w:rsid w:val="084E7C7F"/>
    <w:rsid w:val="084F4642"/>
    <w:rsid w:val="08522602"/>
    <w:rsid w:val="08530EA5"/>
    <w:rsid w:val="08CB58C7"/>
    <w:rsid w:val="08E156D1"/>
    <w:rsid w:val="08E32190"/>
    <w:rsid w:val="08FC2051"/>
    <w:rsid w:val="09066308"/>
    <w:rsid w:val="092C561B"/>
    <w:rsid w:val="092F3AB6"/>
    <w:rsid w:val="0941769A"/>
    <w:rsid w:val="09444119"/>
    <w:rsid w:val="09592E40"/>
    <w:rsid w:val="097906C5"/>
    <w:rsid w:val="097C322B"/>
    <w:rsid w:val="097F6E81"/>
    <w:rsid w:val="098C17D5"/>
    <w:rsid w:val="09902515"/>
    <w:rsid w:val="09C424F9"/>
    <w:rsid w:val="09C86E7B"/>
    <w:rsid w:val="09D01309"/>
    <w:rsid w:val="09E265AF"/>
    <w:rsid w:val="09FC0710"/>
    <w:rsid w:val="0A0437A4"/>
    <w:rsid w:val="0A1613CB"/>
    <w:rsid w:val="0A206FB6"/>
    <w:rsid w:val="0A48520C"/>
    <w:rsid w:val="0A4A2F18"/>
    <w:rsid w:val="0A5F4F5F"/>
    <w:rsid w:val="0A662C18"/>
    <w:rsid w:val="0A6A0E4F"/>
    <w:rsid w:val="0A6A42FE"/>
    <w:rsid w:val="0A750ED4"/>
    <w:rsid w:val="0A770950"/>
    <w:rsid w:val="0A7D5AD2"/>
    <w:rsid w:val="0A965961"/>
    <w:rsid w:val="0AC767A2"/>
    <w:rsid w:val="0ADE3755"/>
    <w:rsid w:val="0AE95353"/>
    <w:rsid w:val="0AF14A05"/>
    <w:rsid w:val="0AFD5C93"/>
    <w:rsid w:val="0AFE09DB"/>
    <w:rsid w:val="0B1247F0"/>
    <w:rsid w:val="0B263729"/>
    <w:rsid w:val="0B36407F"/>
    <w:rsid w:val="0B421FBB"/>
    <w:rsid w:val="0B4E7C52"/>
    <w:rsid w:val="0B5B0C1D"/>
    <w:rsid w:val="0B5D6ED5"/>
    <w:rsid w:val="0B772E04"/>
    <w:rsid w:val="0B7C45E3"/>
    <w:rsid w:val="0B877AD3"/>
    <w:rsid w:val="0B8A735A"/>
    <w:rsid w:val="0B9A2541"/>
    <w:rsid w:val="0B9C41C0"/>
    <w:rsid w:val="0BA00044"/>
    <w:rsid w:val="0BAE707A"/>
    <w:rsid w:val="0BC8304F"/>
    <w:rsid w:val="0BE968A9"/>
    <w:rsid w:val="0BEC12E4"/>
    <w:rsid w:val="0BFB79F3"/>
    <w:rsid w:val="0C144E31"/>
    <w:rsid w:val="0C4317B5"/>
    <w:rsid w:val="0C466768"/>
    <w:rsid w:val="0C663DE6"/>
    <w:rsid w:val="0C7311FB"/>
    <w:rsid w:val="0C9953B2"/>
    <w:rsid w:val="0CC80B8A"/>
    <w:rsid w:val="0CD36DF0"/>
    <w:rsid w:val="0CE1065D"/>
    <w:rsid w:val="0CE956F6"/>
    <w:rsid w:val="0CFF6452"/>
    <w:rsid w:val="0D0673AD"/>
    <w:rsid w:val="0D240A9D"/>
    <w:rsid w:val="0D285A5D"/>
    <w:rsid w:val="0D3D7223"/>
    <w:rsid w:val="0D4031A3"/>
    <w:rsid w:val="0D4C6D42"/>
    <w:rsid w:val="0D537F68"/>
    <w:rsid w:val="0D5921A7"/>
    <w:rsid w:val="0D62407A"/>
    <w:rsid w:val="0D6878B1"/>
    <w:rsid w:val="0D7404FA"/>
    <w:rsid w:val="0D973726"/>
    <w:rsid w:val="0DB260AF"/>
    <w:rsid w:val="0DDC15C2"/>
    <w:rsid w:val="0DE26982"/>
    <w:rsid w:val="0DF41000"/>
    <w:rsid w:val="0E2E4DDB"/>
    <w:rsid w:val="0E344854"/>
    <w:rsid w:val="0E3E2472"/>
    <w:rsid w:val="0E420759"/>
    <w:rsid w:val="0E49523B"/>
    <w:rsid w:val="0E52172C"/>
    <w:rsid w:val="0E5428D1"/>
    <w:rsid w:val="0E5D5537"/>
    <w:rsid w:val="0E677147"/>
    <w:rsid w:val="0E6E566A"/>
    <w:rsid w:val="0E6E6474"/>
    <w:rsid w:val="0E8106AC"/>
    <w:rsid w:val="0EA40CF3"/>
    <w:rsid w:val="0EBA7E8A"/>
    <w:rsid w:val="0ED30E8D"/>
    <w:rsid w:val="0ED41A6B"/>
    <w:rsid w:val="0ED43A30"/>
    <w:rsid w:val="0EED01F1"/>
    <w:rsid w:val="0F0C48F2"/>
    <w:rsid w:val="0F107011"/>
    <w:rsid w:val="0F2313E5"/>
    <w:rsid w:val="0F2E5E42"/>
    <w:rsid w:val="0F350EE5"/>
    <w:rsid w:val="0F4131AF"/>
    <w:rsid w:val="0F560CAA"/>
    <w:rsid w:val="0F6B1C65"/>
    <w:rsid w:val="0F6B7D1F"/>
    <w:rsid w:val="0F874E5B"/>
    <w:rsid w:val="0F892625"/>
    <w:rsid w:val="0FB01E6A"/>
    <w:rsid w:val="0FB637CD"/>
    <w:rsid w:val="0FB84B54"/>
    <w:rsid w:val="0FC408DB"/>
    <w:rsid w:val="0FC95AB5"/>
    <w:rsid w:val="0FCC73A3"/>
    <w:rsid w:val="0FD2497C"/>
    <w:rsid w:val="0FEE5537"/>
    <w:rsid w:val="100639CA"/>
    <w:rsid w:val="10196B82"/>
    <w:rsid w:val="10362785"/>
    <w:rsid w:val="103D5F04"/>
    <w:rsid w:val="10534EAA"/>
    <w:rsid w:val="105F0148"/>
    <w:rsid w:val="1060427D"/>
    <w:rsid w:val="106B4B17"/>
    <w:rsid w:val="106E4A00"/>
    <w:rsid w:val="107013C3"/>
    <w:rsid w:val="109156AB"/>
    <w:rsid w:val="10DF0223"/>
    <w:rsid w:val="10E16A44"/>
    <w:rsid w:val="10E86A5C"/>
    <w:rsid w:val="10FC33B8"/>
    <w:rsid w:val="110E374F"/>
    <w:rsid w:val="110F187B"/>
    <w:rsid w:val="111F2A98"/>
    <w:rsid w:val="112E10C6"/>
    <w:rsid w:val="11422688"/>
    <w:rsid w:val="1152720A"/>
    <w:rsid w:val="11545E6B"/>
    <w:rsid w:val="11597701"/>
    <w:rsid w:val="11774D12"/>
    <w:rsid w:val="119A56ED"/>
    <w:rsid w:val="11BA139E"/>
    <w:rsid w:val="11BC67BB"/>
    <w:rsid w:val="11CB6713"/>
    <w:rsid w:val="11F2057F"/>
    <w:rsid w:val="12076A45"/>
    <w:rsid w:val="123D2ED2"/>
    <w:rsid w:val="12452B00"/>
    <w:rsid w:val="124F656F"/>
    <w:rsid w:val="125244D1"/>
    <w:rsid w:val="126603C8"/>
    <w:rsid w:val="1266412D"/>
    <w:rsid w:val="127A1B50"/>
    <w:rsid w:val="12A718E8"/>
    <w:rsid w:val="12C56208"/>
    <w:rsid w:val="12C933E4"/>
    <w:rsid w:val="12E464A4"/>
    <w:rsid w:val="12EA786C"/>
    <w:rsid w:val="12F11278"/>
    <w:rsid w:val="132745CE"/>
    <w:rsid w:val="13291FB9"/>
    <w:rsid w:val="1329736D"/>
    <w:rsid w:val="133970AC"/>
    <w:rsid w:val="133E054F"/>
    <w:rsid w:val="135A48B3"/>
    <w:rsid w:val="136C3D08"/>
    <w:rsid w:val="136D338C"/>
    <w:rsid w:val="13723DEB"/>
    <w:rsid w:val="13740D9E"/>
    <w:rsid w:val="137E0EF1"/>
    <w:rsid w:val="138234D8"/>
    <w:rsid w:val="13844CEB"/>
    <w:rsid w:val="13981678"/>
    <w:rsid w:val="13C520AC"/>
    <w:rsid w:val="13D34A30"/>
    <w:rsid w:val="13E14220"/>
    <w:rsid w:val="13F4384E"/>
    <w:rsid w:val="140A724D"/>
    <w:rsid w:val="140D2216"/>
    <w:rsid w:val="141330D8"/>
    <w:rsid w:val="14184E21"/>
    <w:rsid w:val="1419612E"/>
    <w:rsid w:val="141C44BB"/>
    <w:rsid w:val="14467958"/>
    <w:rsid w:val="147243AA"/>
    <w:rsid w:val="14753DA4"/>
    <w:rsid w:val="14837E92"/>
    <w:rsid w:val="14A51DF5"/>
    <w:rsid w:val="14AA29CA"/>
    <w:rsid w:val="14AF6EDA"/>
    <w:rsid w:val="14AF79A3"/>
    <w:rsid w:val="14B26D95"/>
    <w:rsid w:val="14C036F5"/>
    <w:rsid w:val="14CA5C4A"/>
    <w:rsid w:val="14CB301A"/>
    <w:rsid w:val="15077A8E"/>
    <w:rsid w:val="15182C8A"/>
    <w:rsid w:val="151A22CB"/>
    <w:rsid w:val="15286207"/>
    <w:rsid w:val="15316DB7"/>
    <w:rsid w:val="15356AC7"/>
    <w:rsid w:val="153E40D4"/>
    <w:rsid w:val="155D17EE"/>
    <w:rsid w:val="156665C5"/>
    <w:rsid w:val="156872C4"/>
    <w:rsid w:val="159C6412"/>
    <w:rsid w:val="15A114BC"/>
    <w:rsid w:val="15AA1ACE"/>
    <w:rsid w:val="15C85EF3"/>
    <w:rsid w:val="15D83960"/>
    <w:rsid w:val="15DF6E53"/>
    <w:rsid w:val="15E61C6C"/>
    <w:rsid w:val="161E26E2"/>
    <w:rsid w:val="163772BB"/>
    <w:rsid w:val="164603A7"/>
    <w:rsid w:val="16565777"/>
    <w:rsid w:val="16625F0B"/>
    <w:rsid w:val="16662367"/>
    <w:rsid w:val="16906343"/>
    <w:rsid w:val="16913788"/>
    <w:rsid w:val="16932873"/>
    <w:rsid w:val="169F0D32"/>
    <w:rsid w:val="16A87EB0"/>
    <w:rsid w:val="16AB68CA"/>
    <w:rsid w:val="16C3415C"/>
    <w:rsid w:val="16C77EDB"/>
    <w:rsid w:val="16F85331"/>
    <w:rsid w:val="16F91BD2"/>
    <w:rsid w:val="170D5884"/>
    <w:rsid w:val="171A7F6D"/>
    <w:rsid w:val="174078DB"/>
    <w:rsid w:val="176002C7"/>
    <w:rsid w:val="176B5095"/>
    <w:rsid w:val="17795C81"/>
    <w:rsid w:val="17890FEC"/>
    <w:rsid w:val="17922145"/>
    <w:rsid w:val="17B65FD6"/>
    <w:rsid w:val="17C86D2C"/>
    <w:rsid w:val="18044AA7"/>
    <w:rsid w:val="18065902"/>
    <w:rsid w:val="180931A4"/>
    <w:rsid w:val="180D3952"/>
    <w:rsid w:val="180E2302"/>
    <w:rsid w:val="1817412C"/>
    <w:rsid w:val="181E410A"/>
    <w:rsid w:val="184747A1"/>
    <w:rsid w:val="185A48E7"/>
    <w:rsid w:val="18622831"/>
    <w:rsid w:val="18664A40"/>
    <w:rsid w:val="18775286"/>
    <w:rsid w:val="18824F25"/>
    <w:rsid w:val="18950C72"/>
    <w:rsid w:val="18A7794E"/>
    <w:rsid w:val="18AD56B8"/>
    <w:rsid w:val="18BB0562"/>
    <w:rsid w:val="18C37BC5"/>
    <w:rsid w:val="18D92D91"/>
    <w:rsid w:val="18FE5D26"/>
    <w:rsid w:val="190C5A5C"/>
    <w:rsid w:val="195114E9"/>
    <w:rsid w:val="19904E3E"/>
    <w:rsid w:val="19977270"/>
    <w:rsid w:val="19AC0941"/>
    <w:rsid w:val="19BF3CBD"/>
    <w:rsid w:val="19D95176"/>
    <w:rsid w:val="19E04CB9"/>
    <w:rsid w:val="19FE5D51"/>
    <w:rsid w:val="1A0943FC"/>
    <w:rsid w:val="1A243CFC"/>
    <w:rsid w:val="1A28382D"/>
    <w:rsid w:val="1A2B23F7"/>
    <w:rsid w:val="1A2B4B7D"/>
    <w:rsid w:val="1A2E3B96"/>
    <w:rsid w:val="1A3B1362"/>
    <w:rsid w:val="1A561BF5"/>
    <w:rsid w:val="1A594F4C"/>
    <w:rsid w:val="1A68012B"/>
    <w:rsid w:val="1A72378B"/>
    <w:rsid w:val="1A75685C"/>
    <w:rsid w:val="1A7B38F7"/>
    <w:rsid w:val="1A7D1FE4"/>
    <w:rsid w:val="1A9F31DC"/>
    <w:rsid w:val="1AA00A0E"/>
    <w:rsid w:val="1AAC7A17"/>
    <w:rsid w:val="1ABB704D"/>
    <w:rsid w:val="1AC01686"/>
    <w:rsid w:val="1AC42E27"/>
    <w:rsid w:val="1AD723BC"/>
    <w:rsid w:val="1AE73678"/>
    <w:rsid w:val="1AEA6BF5"/>
    <w:rsid w:val="1AEF61E9"/>
    <w:rsid w:val="1AF7322A"/>
    <w:rsid w:val="1B05588D"/>
    <w:rsid w:val="1B0626D7"/>
    <w:rsid w:val="1B200D6B"/>
    <w:rsid w:val="1B2D3205"/>
    <w:rsid w:val="1B4C581A"/>
    <w:rsid w:val="1B6B5C0B"/>
    <w:rsid w:val="1B781E50"/>
    <w:rsid w:val="1B786982"/>
    <w:rsid w:val="1B8A346F"/>
    <w:rsid w:val="1B8F7DCB"/>
    <w:rsid w:val="1B9D6DB4"/>
    <w:rsid w:val="1BAD18C1"/>
    <w:rsid w:val="1BC836AF"/>
    <w:rsid w:val="1BC96FB9"/>
    <w:rsid w:val="1BD22DA8"/>
    <w:rsid w:val="1BD32826"/>
    <w:rsid w:val="1BD3544B"/>
    <w:rsid w:val="1BE25B51"/>
    <w:rsid w:val="1BE83F53"/>
    <w:rsid w:val="1BEF6100"/>
    <w:rsid w:val="1BEF783C"/>
    <w:rsid w:val="1C02209E"/>
    <w:rsid w:val="1C0C6D76"/>
    <w:rsid w:val="1C0F7F23"/>
    <w:rsid w:val="1C330E21"/>
    <w:rsid w:val="1C4619A0"/>
    <w:rsid w:val="1C7B39F7"/>
    <w:rsid w:val="1C92451A"/>
    <w:rsid w:val="1C9F014D"/>
    <w:rsid w:val="1CA06F69"/>
    <w:rsid w:val="1CB43F7B"/>
    <w:rsid w:val="1CBF2665"/>
    <w:rsid w:val="1CC902A4"/>
    <w:rsid w:val="1CEE4F9F"/>
    <w:rsid w:val="1CEF345E"/>
    <w:rsid w:val="1D1C729D"/>
    <w:rsid w:val="1D297ABF"/>
    <w:rsid w:val="1D321CC8"/>
    <w:rsid w:val="1D3B7FE2"/>
    <w:rsid w:val="1D4007C5"/>
    <w:rsid w:val="1D42146B"/>
    <w:rsid w:val="1D54685E"/>
    <w:rsid w:val="1D62104E"/>
    <w:rsid w:val="1D7217BE"/>
    <w:rsid w:val="1D7761FA"/>
    <w:rsid w:val="1D983F9A"/>
    <w:rsid w:val="1D9D16DE"/>
    <w:rsid w:val="1DB8264E"/>
    <w:rsid w:val="1DB93C7B"/>
    <w:rsid w:val="1DBE0D2A"/>
    <w:rsid w:val="1DC37EEE"/>
    <w:rsid w:val="1DCE2314"/>
    <w:rsid w:val="1DD92318"/>
    <w:rsid w:val="1DDA6768"/>
    <w:rsid w:val="1DE04F19"/>
    <w:rsid w:val="1DFF692B"/>
    <w:rsid w:val="1E195FB7"/>
    <w:rsid w:val="1E32105E"/>
    <w:rsid w:val="1E377F7C"/>
    <w:rsid w:val="1E3B3A84"/>
    <w:rsid w:val="1E4906F3"/>
    <w:rsid w:val="1E590A38"/>
    <w:rsid w:val="1E783915"/>
    <w:rsid w:val="1E996805"/>
    <w:rsid w:val="1EB35C29"/>
    <w:rsid w:val="1EC04D92"/>
    <w:rsid w:val="1ECC253C"/>
    <w:rsid w:val="1ECD574C"/>
    <w:rsid w:val="1EE51254"/>
    <w:rsid w:val="1EE67CEF"/>
    <w:rsid w:val="1EEE4247"/>
    <w:rsid w:val="1EF646C6"/>
    <w:rsid w:val="1EFA2FED"/>
    <w:rsid w:val="1F052E2B"/>
    <w:rsid w:val="1F0A0D64"/>
    <w:rsid w:val="1F1C7A1E"/>
    <w:rsid w:val="1F2100F8"/>
    <w:rsid w:val="1F4072A8"/>
    <w:rsid w:val="1F5E77CE"/>
    <w:rsid w:val="1F723433"/>
    <w:rsid w:val="1F7B79B8"/>
    <w:rsid w:val="1F874B8F"/>
    <w:rsid w:val="1F885FFB"/>
    <w:rsid w:val="1F903FF3"/>
    <w:rsid w:val="1F93748E"/>
    <w:rsid w:val="1FB65BE2"/>
    <w:rsid w:val="1FC64596"/>
    <w:rsid w:val="1FCF17FD"/>
    <w:rsid w:val="1FDE417C"/>
    <w:rsid w:val="1FE41F07"/>
    <w:rsid w:val="1FFE4606"/>
    <w:rsid w:val="2000338A"/>
    <w:rsid w:val="20172F98"/>
    <w:rsid w:val="201D412D"/>
    <w:rsid w:val="201E23C7"/>
    <w:rsid w:val="202C5CAA"/>
    <w:rsid w:val="202D62F3"/>
    <w:rsid w:val="2041102C"/>
    <w:rsid w:val="20575FA7"/>
    <w:rsid w:val="20584B30"/>
    <w:rsid w:val="20761A68"/>
    <w:rsid w:val="20780440"/>
    <w:rsid w:val="207D13F7"/>
    <w:rsid w:val="20983ECA"/>
    <w:rsid w:val="209A23C1"/>
    <w:rsid w:val="209B2552"/>
    <w:rsid w:val="209F5255"/>
    <w:rsid w:val="20B541B0"/>
    <w:rsid w:val="20B62A67"/>
    <w:rsid w:val="20BC4490"/>
    <w:rsid w:val="20C33F77"/>
    <w:rsid w:val="20DB5BE9"/>
    <w:rsid w:val="20DC04F2"/>
    <w:rsid w:val="21166C07"/>
    <w:rsid w:val="211A165B"/>
    <w:rsid w:val="21211F58"/>
    <w:rsid w:val="21330654"/>
    <w:rsid w:val="2135183C"/>
    <w:rsid w:val="21365E84"/>
    <w:rsid w:val="21414BCC"/>
    <w:rsid w:val="21452AAD"/>
    <w:rsid w:val="21457E1A"/>
    <w:rsid w:val="214A7211"/>
    <w:rsid w:val="214E4C16"/>
    <w:rsid w:val="214F45C9"/>
    <w:rsid w:val="217A586E"/>
    <w:rsid w:val="219B4529"/>
    <w:rsid w:val="21A83C2E"/>
    <w:rsid w:val="21A9365F"/>
    <w:rsid w:val="21B932FC"/>
    <w:rsid w:val="21BA6229"/>
    <w:rsid w:val="21BD5FDD"/>
    <w:rsid w:val="21D26BCE"/>
    <w:rsid w:val="21D43AD4"/>
    <w:rsid w:val="21FD4E05"/>
    <w:rsid w:val="222B5780"/>
    <w:rsid w:val="22324D26"/>
    <w:rsid w:val="22354943"/>
    <w:rsid w:val="223F1FBB"/>
    <w:rsid w:val="225D57E6"/>
    <w:rsid w:val="2270379A"/>
    <w:rsid w:val="22706497"/>
    <w:rsid w:val="2274328C"/>
    <w:rsid w:val="22993938"/>
    <w:rsid w:val="22D83287"/>
    <w:rsid w:val="22DA5B17"/>
    <w:rsid w:val="22DF5BBC"/>
    <w:rsid w:val="22F07C46"/>
    <w:rsid w:val="22F4115F"/>
    <w:rsid w:val="22F52D2F"/>
    <w:rsid w:val="22FC15F6"/>
    <w:rsid w:val="230B783D"/>
    <w:rsid w:val="2319277A"/>
    <w:rsid w:val="2326341F"/>
    <w:rsid w:val="23287B7B"/>
    <w:rsid w:val="23424465"/>
    <w:rsid w:val="23430C06"/>
    <w:rsid w:val="234E4455"/>
    <w:rsid w:val="23716632"/>
    <w:rsid w:val="23794CCF"/>
    <w:rsid w:val="2387109B"/>
    <w:rsid w:val="238C74C4"/>
    <w:rsid w:val="23914351"/>
    <w:rsid w:val="23A21FA8"/>
    <w:rsid w:val="23AA2802"/>
    <w:rsid w:val="23AD28F6"/>
    <w:rsid w:val="23B458F0"/>
    <w:rsid w:val="23C42F85"/>
    <w:rsid w:val="23C45795"/>
    <w:rsid w:val="23EE79D1"/>
    <w:rsid w:val="23F2107C"/>
    <w:rsid w:val="242351FE"/>
    <w:rsid w:val="242B36D0"/>
    <w:rsid w:val="242C54F9"/>
    <w:rsid w:val="242C6C7A"/>
    <w:rsid w:val="24321FFE"/>
    <w:rsid w:val="24363EDF"/>
    <w:rsid w:val="243A5E56"/>
    <w:rsid w:val="245B4868"/>
    <w:rsid w:val="245B4FF6"/>
    <w:rsid w:val="246C7802"/>
    <w:rsid w:val="247D28A0"/>
    <w:rsid w:val="248842C0"/>
    <w:rsid w:val="248E585D"/>
    <w:rsid w:val="24934494"/>
    <w:rsid w:val="24D01CA0"/>
    <w:rsid w:val="24F94285"/>
    <w:rsid w:val="24FF6312"/>
    <w:rsid w:val="250D56D7"/>
    <w:rsid w:val="25192311"/>
    <w:rsid w:val="252D435F"/>
    <w:rsid w:val="253B4404"/>
    <w:rsid w:val="255E0659"/>
    <w:rsid w:val="256108FE"/>
    <w:rsid w:val="256566D4"/>
    <w:rsid w:val="258872D7"/>
    <w:rsid w:val="258A480F"/>
    <w:rsid w:val="25A177C0"/>
    <w:rsid w:val="25AE3769"/>
    <w:rsid w:val="25CA28CE"/>
    <w:rsid w:val="25DB0E80"/>
    <w:rsid w:val="25E727C0"/>
    <w:rsid w:val="26094DF2"/>
    <w:rsid w:val="2610787C"/>
    <w:rsid w:val="261C0845"/>
    <w:rsid w:val="262A3BD4"/>
    <w:rsid w:val="26304B68"/>
    <w:rsid w:val="264320F3"/>
    <w:rsid w:val="26485687"/>
    <w:rsid w:val="26534081"/>
    <w:rsid w:val="26610AF2"/>
    <w:rsid w:val="26735C92"/>
    <w:rsid w:val="26755ADC"/>
    <w:rsid w:val="2698727F"/>
    <w:rsid w:val="269D2F34"/>
    <w:rsid w:val="26A94B97"/>
    <w:rsid w:val="26B10486"/>
    <w:rsid w:val="26CC350D"/>
    <w:rsid w:val="26DC0C04"/>
    <w:rsid w:val="26E80020"/>
    <w:rsid w:val="26FC09CF"/>
    <w:rsid w:val="26FE5556"/>
    <w:rsid w:val="27071E42"/>
    <w:rsid w:val="27260CEA"/>
    <w:rsid w:val="272932A3"/>
    <w:rsid w:val="27347B2D"/>
    <w:rsid w:val="274615AB"/>
    <w:rsid w:val="275358F1"/>
    <w:rsid w:val="27556555"/>
    <w:rsid w:val="2786172D"/>
    <w:rsid w:val="278645FD"/>
    <w:rsid w:val="278F2D64"/>
    <w:rsid w:val="27A072A4"/>
    <w:rsid w:val="27A8391C"/>
    <w:rsid w:val="27BD0645"/>
    <w:rsid w:val="27C30E6B"/>
    <w:rsid w:val="27CB12A7"/>
    <w:rsid w:val="27D468A1"/>
    <w:rsid w:val="27DB0FE4"/>
    <w:rsid w:val="27F71ADA"/>
    <w:rsid w:val="27F871F4"/>
    <w:rsid w:val="27FD189E"/>
    <w:rsid w:val="28144065"/>
    <w:rsid w:val="281A335A"/>
    <w:rsid w:val="282B6207"/>
    <w:rsid w:val="28391601"/>
    <w:rsid w:val="285C201A"/>
    <w:rsid w:val="287A44A0"/>
    <w:rsid w:val="28812FBB"/>
    <w:rsid w:val="28A21BA5"/>
    <w:rsid w:val="28B4758B"/>
    <w:rsid w:val="28C86E97"/>
    <w:rsid w:val="28DE18D4"/>
    <w:rsid w:val="28ED39F4"/>
    <w:rsid w:val="29120BE6"/>
    <w:rsid w:val="29611002"/>
    <w:rsid w:val="29687447"/>
    <w:rsid w:val="29712589"/>
    <w:rsid w:val="29765AEC"/>
    <w:rsid w:val="29894C36"/>
    <w:rsid w:val="299E7851"/>
    <w:rsid w:val="29AB0E7D"/>
    <w:rsid w:val="29D6507D"/>
    <w:rsid w:val="29D6664C"/>
    <w:rsid w:val="29D83DC5"/>
    <w:rsid w:val="29F54B73"/>
    <w:rsid w:val="29F5760F"/>
    <w:rsid w:val="29FD2E5F"/>
    <w:rsid w:val="2A045431"/>
    <w:rsid w:val="2A143C2A"/>
    <w:rsid w:val="2A1C06DA"/>
    <w:rsid w:val="2A2C3241"/>
    <w:rsid w:val="2A3739D5"/>
    <w:rsid w:val="2A6A09FB"/>
    <w:rsid w:val="2A824B5E"/>
    <w:rsid w:val="2A844959"/>
    <w:rsid w:val="2A8E03E4"/>
    <w:rsid w:val="2AB900E2"/>
    <w:rsid w:val="2ABD0897"/>
    <w:rsid w:val="2AC0235F"/>
    <w:rsid w:val="2AC36C70"/>
    <w:rsid w:val="2AD14D30"/>
    <w:rsid w:val="2B15472B"/>
    <w:rsid w:val="2B276663"/>
    <w:rsid w:val="2B3A1159"/>
    <w:rsid w:val="2B3B0405"/>
    <w:rsid w:val="2B3B440A"/>
    <w:rsid w:val="2B536EDD"/>
    <w:rsid w:val="2B6D4E55"/>
    <w:rsid w:val="2B6F6D68"/>
    <w:rsid w:val="2B805657"/>
    <w:rsid w:val="2BA75EB4"/>
    <w:rsid w:val="2BAF320D"/>
    <w:rsid w:val="2BB915A9"/>
    <w:rsid w:val="2BCD0A30"/>
    <w:rsid w:val="2BD321A4"/>
    <w:rsid w:val="2BD56C59"/>
    <w:rsid w:val="2BD87C6E"/>
    <w:rsid w:val="2BE53DEA"/>
    <w:rsid w:val="2BEE1D9F"/>
    <w:rsid w:val="2C1B2B33"/>
    <w:rsid w:val="2C391C91"/>
    <w:rsid w:val="2C3F3CE6"/>
    <w:rsid w:val="2C463804"/>
    <w:rsid w:val="2C6E5014"/>
    <w:rsid w:val="2C834F24"/>
    <w:rsid w:val="2C850E7A"/>
    <w:rsid w:val="2C893630"/>
    <w:rsid w:val="2C9559F9"/>
    <w:rsid w:val="2CA85EEC"/>
    <w:rsid w:val="2CC354F5"/>
    <w:rsid w:val="2CCA4F51"/>
    <w:rsid w:val="2CCF3D82"/>
    <w:rsid w:val="2CDC7376"/>
    <w:rsid w:val="2CFA322C"/>
    <w:rsid w:val="2D105F8C"/>
    <w:rsid w:val="2D445AD3"/>
    <w:rsid w:val="2D7D1D3A"/>
    <w:rsid w:val="2D7D2E2D"/>
    <w:rsid w:val="2D857988"/>
    <w:rsid w:val="2D8B3CBC"/>
    <w:rsid w:val="2D945B0F"/>
    <w:rsid w:val="2D954DD2"/>
    <w:rsid w:val="2D9F2AB5"/>
    <w:rsid w:val="2D9F4643"/>
    <w:rsid w:val="2DA048DC"/>
    <w:rsid w:val="2DAD72B8"/>
    <w:rsid w:val="2DCC22B4"/>
    <w:rsid w:val="2DD9217E"/>
    <w:rsid w:val="2DE2205D"/>
    <w:rsid w:val="2DE63D46"/>
    <w:rsid w:val="2DF40D79"/>
    <w:rsid w:val="2DFA08E3"/>
    <w:rsid w:val="2DFF76B4"/>
    <w:rsid w:val="2E146BCF"/>
    <w:rsid w:val="2E163636"/>
    <w:rsid w:val="2E1A36CA"/>
    <w:rsid w:val="2E1F3DE5"/>
    <w:rsid w:val="2E3651FE"/>
    <w:rsid w:val="2E406C96"/>
    <w:rsid w:val="2E4A6398"/>
    <w:rsid w:val="2E4B0511"/>
    <w:rsid w:val="2E721D45"/>
    <w:rsid w:val="2E7C07C5"/>
    <w:rsid w:val="2E936CBA"/>
    <w:rsid w:val="2E983869"/>
    <w:rsid w:val="2EA34B69"/>
    <w:rsid w:val="2EB144E7"/>
    <w:rsid w:val="2EB23765"/>
    <w:rsid w:val="2EB26A53"/>
    <w:rsid w:val="2EBB1315"/>
    <w:rsid w:val="2ED809E6"/>
    <w:rsid w:val="2EF57439"/>
    <w:rsid w:val="2EFB31D0"/>
    <w:rsid w:val="2F0711C9"/>
    <w:rsid w:val="2F1F637C"/>
    <w:rsid w:val="2F27208C"/>
    <w:rsid w:val="2F3740F6"/>
    <w:rsid w:val="2F397B56"/>
    <w:rsid w:val="2F4659DD"/>
    <w:rsid w:val="2F4743F2"/>
    <w:rsid w:val="2F494AFC"/>
    <w:rsid w:val="2F517A5F"/>
    <w:rsid w:val="2F560199"/>
    <w:rsid w:val="2F7207C5"/>
    <w:rsid w:val="2F7970F4"/>
    <w:rsid w:val="2F8832E0"/>
    <w:rsid w:val="2F8F4231"/>
    <w:rsid w:val="2F930F3B"/>
    <w:rsid w:val="2FB61C0A"/>
    <w:rsid w:val="2FC732B5"/>
    <w:rsid w:val="2FCD43EA"/>
    <w:rsid w:val="2FD4474F"/>
    <w:rsid w:val="2FD5052E"/>
    <w:rsid w:val="2FEC5FFB"/>
    <w:rsid w:val="2FFA7951"/>
    <w:rsid w:val="2FFC6A46"/>
    <w:rsid w:val="301C797B"/>
    <w:rsid w:val="30374EFC"/>
    <w:rsid w:val="305B49CC"/>
    <w:rsid w:val="306228A3"/>
    <w:rsid w:val="306D092C"/>
    <w:rsid w:val="306F0EC2"/>
    <w:rsid w:val="307678F8"/>
    <w:rsid w:val="308B7A35"/>
    <w:rsid w:val="3095548A"/>
    <w:rsid w:val="309C6C2B"/>
    <w:rsid w:val="30B5733C"/>
    <w:rsid w:val="30CA211C"/>
    <w:rsid w:val="30CF5E7B"/>
    <w:rsid w:val="30DB14E0"/>
    <w:rsid w:val="30DC5165"/>
    <w:rsid w:val="30E40E7A"/>
    <w:rsid w:val="30E7649A"/>
    <w:rsid w:val="30F64756"/>
    <w:rsid w:val="31187BF6"/>
    <w:rsid w:val="311C08B0"/>
    <w:rsid w:val="311E22A2"/>
    <w:rsid w:val="312E051D"/>
    <w:rsid w:val="31371608"/>
    <w:rsid w:val="314A6175"/>
    <w:rsid w:val="315033AD"/>
    <w:rsid w:val="315105C0"/>
    <w:rsid w:val="3172611B"/>
    <w:rsid w:val="31776F46"/>
    <w:rsid w:val="31831549"/>
    <w:rsid w:val="318F60BF"/>
    <w:rsid w:val="31983EE8"/>
    <w:rsid w:val="31994FBC"/>
    <w:rsid w:val="31A661F9"/>
    <w:rsid w:val="31C10919"/>
    <w:rsid w:val="31CE7461"/>
    <w:rsid w:val="320653F0"/>
    <w:rsid w:val="320E4B75"/>
    <w:rsid w:val="321E23E7"/>
    <w:rsid w:val="32772673"/>
    <w:rsid w:val="32793BEE"/>
    <w:rsid w:val="32866C50"/>
    <w:rsid w:val="32880BAB"/>
    <w:rsid w:val="329C3C6A"/>
    <w:rsid w:val="32A437C9"/>
    <w:rsid w:val="32AE1988"/>
    <w:rsid w:val="32AF4697"/>
    <w:rsid w:val="32C72E1C"/>
    <w:rsid w:val="32C97157"/>
    <w:rsid w:val="32D04FA8"/>
    <w:rsid w:val="32F0534F"/>
    <w:rsid w:val="335438D3"/>
    <w:rsid w:val="33576FC7"/>
    <w:rsid w:val="33591316"/>
    <w:rsid w:val="33612BEB"/>
    <w:rsid w:val="3366306A"/>
    <w:rsid w:val="337A734A"/>
    <w:rsid w:val="338C71DA"/>
    <w:rsid w:val="339170A5"/>
    <w:rsid w:val="33962F9D"/>
    <w:rsid w:val="339F77BA"/>
    <w:rsid w:val="33B64266"/>
    <w:rsid w:val="33C866A5"/>
    <w:rsid w:val="33D5757E"/>
    <w:rsid w:val="33D93023"/>
    <w:rsid w:val="33DF09CB"/>
    <w:rsid w:val="3401124A"/>
    <w:rsid w:val="34014E53"/>
    <w:rsid w:val="340C45BA"/>
    <w:rsid w:val="341130AE"/>
    <w:rsid w:val="342276E1"/>
    <w:rsid w:val="34255B11"/>
    <w:rsid w:val="34371483"/>
    <w:rsid w:val="344C3826"/>
    <w:rsid w:val="34521956"/>
    <w:rsid w:val="34595B32"/>
    <w:rsid w:val="346D72BA"/>
    <w:rsid w:val="34952349"/>
    <w:rsid w:val="34D42380"/>
    <w:rsid w:val="34DE22C9"/>
    <w:rsid w:val="34E864E6"/>
    <w:rsid w:val="34EF0F2F"/>
    <w:rsid w:val="350C6296"/>
    <w:rsid w:val="352534CC"/>
    <w:rsid w:val="355542AE"/>
    <w:rsid w:val="355E3505"/>
    <w:rsid w:val="355F103B"/>
    <w:rsid w:val="3568155D"/>
    <w:rsid w:val="356F24FC"/>
    <w:rsid w:val="3585087F"/>
    <w:rsid w:val="358F3778"/>
    <w:rsid w:val="35A9186E"/>
    <w:rsid w:val="35AF5CCC"/>
    <w:rsid w:val="35B03AE4"/>
    <w:rsid w:val="35B63AF5"/>
    <w:rsid w:val="35C42A30"/>
    <w:rsid w:val="35C93C68"/>
    <w:rsid w:val="35CC01A3"/>
    <w:rsid w:val="35D7391C"/>
    <w:rsid w:val="35DB5002"/>
    <w:rsid w:val="35EC293A"/>
    <w:rsid w:val="35F4023C"/>
    <w:rsid w:val="36143DB2"/>
    <w:rsid w:val="363D030E"/>
    <w:rsid w:val="364977A0"/>
    <w:rsid w:val="366051C4"/>
    <w:rsid w:val="36672700"/>
    <w:rsid w:val="369335DB"/>
    <w:rsid w:val="36A074D3"/>
    <w:rsid w:val="36A560E6"/>
    <w:rsid w:val="36CF71BB"/>
    <w:rsid w:val="36DA52A8"/>
    <w:rsid w:val="36E87C08"/>
    <w:rsid w:val="36EE13EC"/>
    <w:rsid w:val="36F04611"/>
    <w:rsid w:val="37085B5F"/>
    <w:rsid w:val="37144858"/>
    <w:rsid w:val="37194CE4"/>
    <w:rsid w:val="371B6EDC"/>
    <w:rsid w:val="371D7079"/>
    <w:rsid w:val="37212364"/>
    <w:rsid w:val="372569C9"/>
    <w:rsid w:val="37271507"/>
    <w:rsid w:val="37284908"/>
    <w:rsid w:val="373C3B72"/>
    <w:rsid w:val="37530C3D"/>
    <w:rsid w:val="37583A00"/>
    <w:rsid w:val="375A058D"/>
    <w:rsid w:val="375E41B8"/>
    <w:rsid w:val="37641E8F"/>
    <w:rsid w:val="377D156F"/>
    <w:rsid w:val="377D6414"/>
    <w:rsid w:val="37813B8D"/>
    <w:rsid w:val="378363A3"/>
    <w:rsid w:val="37977A7C"/>
    <w:rsid w:val="37B74C8B"/>
    <w:rsid w:val="37CB08DD"/>
    <w:rsid w:val="37CB27C5"/>
    <w:rsid w:val="37D55952"/>
    <w:rsid w:val="37D939D0"/>
    <w:rsid w:val="37F15F13"/>
    <w:rsid w:val="38164E02"/>
    <w:rsid w:val="38282EC7"/>
    <w:rsid w:val="383A25AF"/>
    <w:rsid w:val="383C5D08"/>
    <w:rsid w:val="387579C0"/>
    <w:rsid w:val="38823D39"/>
    <w:rsid w:val="3897328A"/>
    <w:rsid w:val="38B76922"/>
    <w:rsid w:val="38BB39E9"/>
    <w:rsid w:val="38C05FE2"/>
    <w:rsid w:val="38C64594"/>
    <w:rsid w:val="38DB346F"/>
    <w:rsid w:val="38F01291"/>
    <w:rsid w:val="38F915B0"/>
    <w:rsid w:val="38FB7986"/>
    <w:rsid w:val="39212E8D"/>
    <w:rsid w:val="392A1519"/>
    <w:rsid w:val="397055F5"/>
    <w:rsid w:val="39724B64"/>
    <w:rsid w:val="39781E36"/>
    <w:rsid w:val="397F1FCF"/>
    <w:rsid w:val="39871A8B"/>
    <w:rsid w:val="39C6472A"/>
    <w:rsid w:val="39D06F20"/>
    <w:rsid w:val="39D40804"/>
    <w:rsid w:val="39D551B5"/>
    <w:rsid w:val="39EF7B70"/>
    <w:rsid w:val="39F1721D"/>
    <w:rsid w:val="39FE26AE"/>
    <w:rsid w:val="3A135799"/>
    <w:rsid w:val="3A217A4D"/>
    <w:rsid w:val="3A2F3B9A"/>
    <w:rsid w:val="3A5C211D"/>
    <w:rsid w:val="3A75225B"/>
    <w:rsid w:val="3A882C3C"/>
    <w:rsid w:val="3A9419CA"/>
    <w:rsid w:val="3A9E4469"/>
    <w:rsid w:val="3AA85B45"/>
    <w:rsid w:val="3AA9637B"/>
    <w:rsid w:val="3AAD3549"/>
    <w:rsid w:val="3AB559B3"/>
    <w:rsid w:val="3AD11920"/>
    <w:rsid w:val="3ADC37E1"/>
    <w:rsid w:val="3AEA4D0C"/>
    <w:rsid w:val="3B010ECD"/>
    <w:rsid w:val="3B075244"/>
    <w:rsid w:val="3B52726B"/>
    <w:rsid w:val="3B60454C"/>
    <w:rsid w:val="3B69404F"/>
    <w:rsid w:val="3B83295B"/>
    <w:rsid w:val="3B872416"/>
    <w:rsid w:val="3BB055A8"/>
    <w:rsid w:val="3BB76722"/>
    <w:rsid w:val="3BC12CD5"/>
    <w:rsid w:val="3BDB5C80"/>
    <w:rsid w:val="3BDF25DD"/>
    <w:rsid w:val="3BF5292B"/>
    <w:rsid w:val="3BFB6FC5"/>
    <w:rsid w:val="3C012418"/>
    <w:rsid w:val="3C0A42EA"/>
    <w:rsid w:val="3C146D8B"/>
    <w:rsid w:val="3C27249E"/>
    <w:rsid w:val="3C7A726B"/>
    <w:rsid w:val="3C872855"/>
    <w:rsid w:val="3CAD5584"/>
    <w:rsid w:val="3CCD2E16"/>
    <w:rsid w:val="3CD4726C"/>
    <w:rsid w:val="3CDE2D9E"/>
    <w:rsid w:val="3CE37384"/>
    <w:rsid w:val="3CF8544E"/>
    <w:rsid w:val="3D106FC8"/>
    <w:rsid w:val="3D51045B"/>
    <w:rsid w:val="3D553054"/>
    <w:rsid w:val="3D930F59"/>
    <w:rsid w:val="3D9A05DD"/>
    <w:rsid w:val="3D9C34B2"/>
    <w:rsid w:val="3DA122A4"/>
    <w:rsid w:val="3DA456F9"/>
    <w:rsid w:val="3DBC3017"/>
    <w:rsid w:val="3E060D20"/>
    <w:rsid w:val="3E142D08"/>
    <w:rsid w:val="3E1B79C2"/>
    <w:rsid w:val="3E2177A6"/>
    <w:rsid w:val="3E284E1B"/>
    <w:rsid w:val="3E315467"/>
    <w:rsid w:val="3E372436"/>
    <w:rsid w:val="3E440E05"/>
    <w:rsid w:val="3E73707F"/>
    <w:rsid w:val="3E7F43CA"/>
    <w:rsid w:val="3E894E6C"/>
    <w:rsid w:val="3EB15C7D"/>
    <w:rsid w:val="3EBB777D"/>
    <w:rsid w:val="3ED13F2F"/>
    <w:rsid w:val="3EE55B16"/>
    <w:rsid w:val="3EFB0A24"/>
    <w:rsid w:val="3F05052D"/>
    <w:rsid w:val="3F293FA7"/>
    <w:rsid w:val="3F3459D6"/>
    <w:rsid w:val="3F435BBB"/>
    <w:rsid w:val="3F6747DB"/>
    <w:rsid w:val="3F705BA8"/>
    <w:rsid w:val="3F9F1106"/>
    <w:rsid w:val="3FFF7854"/>
    <w:rsid w:val="400C6273"/>
    <w:rsid w:val="40162829"/>
    <w:rsid w:val="4027092E"/>
    <w:rsid w:val="40360DC9"/>
    <w:rsid w:val="40400739"/>
    <w:rsid w:val="40543D46"/>
    <w:rsid w:val="405F3476"/>
    <w:rsid w:val="406C2F2B"/>
    <w:rsid w:val="4076409F"/>
    <w:rsid w:val="407F23E1"/>
    <w:rsid w:val="408708A7"/>
    <w:rsid w:val="40AE553A"/>
    <w:rsid w:val="40B45930"/>
    <w:rsid w:val="40B821BD"/>
    <w:rsid w:val="40C36C74"/>
    <w:rsid w:val="40C54350"/>
    <w:rsid w:val="40EA6F8D"/>
    <w:rsid w:val="410C32F4"/>
    <w:rsid w:val="411E0692"/>
    <w:rsid w:val="41265F36"/>
    <w:rsid w:val="4130299B"/>
    <w:rsid w:val="413077D3"/>
    <w:rsid w:val="41362FA4"/>
    <w:rsid w:val="413B7025"/>
    <w:rsid w:val="414025AD"/>
    <w:rsid w:val="41474B6A"/>
    <w:rsid w:val="414C0996"/>
    <w:rsid w:val="414F601C"/>
    <w:rsid w:val="4159192B"/>
    <w:rsid w:val="417B5258"/>
    <w:rsid w:val="41816C1D"/>
    <w:rsid w:val="41906385"/>
    <w:rsid w:val="41A878F8"/>
    <w:rsid w:val="41D24BE8"/>
    <w:rsid w:val="41E7755A"/>
    <w:rsid w:val="41E94BA1"/>
    <w:rsid w:val="41F03FF4"/>
    <w:rsid w:val="41F347AC"/>
    <w:rsid w:val="42050575"/>
    <w:rsid w:val="421402E6"/>
    <w:rsid w:val="4216264D"/>
    <w:rsid w:val="422E001B"/>
    <w:rsid w:val="4236669B"/>
    <w:rsid w:val="425A064C"/>
    <w:rsid w:val="425D6F91"/>
    <w:rsid w:val="426011B2"/>
    <w:rsid w:val="42691590"/>
    <w:rsid w:val="427503A4"/>
    <w:rsid w:val="42754DF0"/>
    <w:rsid w:val="42760E2E"/>
    <w:rsid w:val="428676F7"/>
    <w:rsid w:val="42912D69"/>
    <w:rsid w:val="42AD1A64"/>
    <w:rsid w:val="42C950C6"/>
    <w:rsid w:val="42E0566E"/>
    <w:rsid w:val="42F00279"/>
    <w:rsid w:val="430A04EC"/>
    <w:rsid w:val="430D388A"/>
    <w:rsid w:val="43164A35"/>
    <w:rsid w:val="431F1A90"/>
    <w:rsid w:val="433F4408"/>
    <w:rsid w:val="43417E44"/>
    <w:rsid w:val="43472294"/>
    <w:rsid w:val="436A0227"/>
    <w:rsid w:val="43767725"/>
    <w:rsid w:val="43780A11"/>
    <w:rsid w:val="43815994"/>
    <w:rsid w:val="43A731DE"/>
    <w:rsid w:val="43B67B3C"/>
    <w:rsid w:val="43C86EB1"/>
    <w:rsid w:val="43D6727D"/>
    <w:rsid w:val="43E702E9"/>
    <w:rsid w:val="43EF0378"/>
    <w:rsid w:val="43EF64D0"/>
    <w:rsid w:val="44073904"/>
    <w:rsid w:val="44255834"/>
    <w:rsid w:val="444C2993"/>
    <w:rsid w:val="445912E7"/>
    <w:rsid w:val="445B0A08"/>
    <w:rsid w:val="447D1663"/>
    <w:rsid w:val="449F33CF"/>
    <w:rsid w:val="44AC49BF"/>
    <w:rsid w:val="44BC37E3"/>
    <w:rsid w:val="44C84280"/>
    <w:rsid w:val="44F015FD"/>
    <w:rsid w:val="44F731E1"/>
    <w:rsid w:val="4503544A"/>
    <w:rsid w:val="452268C8"/>
    <w:rsid w:val="45265441"/>
    <w:rsid w:val="453702D1"/>
    <w:rsid w:val="4537764A"/>
    <w:rsid w:val="454F6C6A"/>
    <w:rsid w:val="45551E02"/>
    <w:rsid w:val="455C728A"/>
    <w:rsid w:val="456011AF"/>
    <w:rsid w:val="45652AD3"/>
    <w:rsid w:val="45717677"/>
    <w:rsid w:val="45A93409"/>
    <w:rsid w:val="45BC262F"/>
    <w:rsid w:val="45C67923"/>
    <w:rsid w:val="45CC7242"/>
    <w:rsid w:val="45E307F6"/>
    <w:rsid w:val="45EB7725"/>
    <w:rsid w:val="460036A4"/>
    <w:rsid w:val="46142154"/>
    <w:rsid w:val="463A402C"/>
    <w:rsid w:val="463B7F2A"/>
    <w:rsid w:val="463F3441"/>
    <w:rsid w:val="464A3019"/>
    <w:rsid w:val="464B79ED"/>
    <w:rsid w:val="464E0D45"/>
    <w:rsid w:val="4650678E"/>
    <w:rsid w:val="465D14F0"/>
    <w:rsid w:val="46694AFA"/>
    <w:rsid w:val="46B0266E"/>
    <w:rsid w:val="46B35CC2"/>
    <w:rsid w:val="46D92988"/>
    <w:rsid w:val="46F41495"/>
    <w:rsid w:val="470E5E6D"/>
    <w:rsid w:val="471A046E"/>
    <w:rsid w:val="471A15E3"/>
    <w:rsid w:val="471B5A04"/>
    <w:rsid w:val="47292223"/>
    <w:rsid w:val="473A7573"/>
    <w:rsid w:val="47586CE2"/>
    <w:rsid w:val="475B3D1C"/>
    <w:rsid w:val="475C0A29"/>
    <w:rsid w:val="476415A9"/>
    <w:rsid w:val="479021B1"/>
    <w:rsid w:val="47956261"/>
    <w:rsid w:val="47A2265D"/>
    <w:rsid w:val="47B25B1E"/>
    <w:rsid w:val="47D05807"/>
    <w:rsid w:val="47DA4074"/>
    <w:rsid w:val="47F40CAF"/>
    <w:rsid w:val="48181FE7"/>
    <w:rsid w:val="48215ADD"/>
    <w:rsid w:val="48305D21"/>
    <w:rsid w:val="48527F23"/>
    <w:rsid w:val="485F32C9"/>
    <w:rsid w:val="48703356"/>
    <w:rsid w:val="4882027A"/>
    <w:rsid w:val="488A528C"/>
    <w:rsid w:val="48B05C3A"/>
    <w:rsid w:val="48B423FD"/>
    <w:rsid w:val="48B76934"/>
    <w:rsid w:val="48DD54D5"/>
    <w:rsid w:val="49050342"/>
    <w:rsid w:val="490613D6"/>
    <w:rsid w:val="4908314E"/>
    <w:rsid w:val="491D7534"/>
    <w:rsid w:val="49215989"/>
    <w:rsid w:val="492B0355"/>
    <w:rsid w:val="492D5B9C"/>
    <w:rsid w:val="493D7E73"/>
    <w:rsid w:val="494376D6"/>
    <w:rsid w:val="494B47FC"/>
    <w:rsid w:val="49700970"/>
    <w:rsid w:val="49777636"/>
    <w:rsid w:val="497912D2"/>
    <w:rsid w:val="49793C29"/>
    <w:rsid w:val="49840D69"/>
    <w:rsid w:val="49865ABB"/>
    <w:rsid w:val="49921F80"/>
    <w:rsid w:val="499516C1"/>
    <w:rsid w:val="49A877DC"/>
    <w:rsid w:val="49AB21BE"/>
    <w:rsid w:val="49B3069A"/>
    <w:rsid w:val="49B95046"/>
    <w:rsid w:val="49EC3AE5"/>
    <w:rsid w:val="49EE2FA2"/>
    <w:rsid w:val="49F82BE1"/>
    <w:rsid w:val="4A0C013F"/>
    <w:rsid w:val="4A1B61A5"/>
    <w:rsid w:val="4A2123E5"/>
    <w:rsid w:val="4A245925"/>
    <w:rsid w:val="4A3307DF"/>
    <w:rsid w:val="4A575820"/>
    <w:rsid w:val="4A605EEE"/>
    <w:rsid w:val="4A6333B8"/>
    <w:rsid w:val="4AA16C64"/>
    <w:rsid w:val="4AAA746D"/>
    <w:rsid w:val="4AC10824"/>
    <w:rsid w:val="4AFB1375"/>
    <w:rsid w:val="4AFC3732"/>
    <w:rsid w:val="4B136E04"/>
    <w:rsid w:val="4B1C3903"/>
    <w:rsid w:val="4B2E1096"/>
    <w:rsid w:val="4B340325"/>
    <w:rsid w:val="4B374376"/>
    <w:rsid w:val="4B4907D6"/>
    <w:rsid w:val="4B8B0509"/>
    <w:rsid w:val="4B9271FC"/>
    <w:rsid w:val="4B957351"/>
    <w:rsid w:val="4BCC1544"/>
    <w:rsid w:val="4BDB04F8"/>
    <w:rsid w:val="4C0420A0"/>
    <w:rsid w:val="4C0D189E"/>
    <w:rsid w:val="4C134280"/>
    <w:rsid w:val="4C1E43B5"/>
    <w:rsid w:val="4C214836"/>
    <w:rsid w:val="4C29379F"/>
    <w:rsid w:val="4C2C662C"/>
    <w:rsid w:val="4C39282D"/>
    <w:rsid w:val="4C46428E"/>
    <w:rsid w:val="4C4A1881"/>
    <w:rsid w:val="4C6D473E"/>
    <w:rsid w:val="4C740D9C"/>
    <w:rsid w:val="4C7C11FC"/>
    <w:rsid w:val="4C83048E"/>
    <w:rsid w:val="4CC216BA"/>
    <w:rsid w:val="4CC263BD"/>
    <w:rsid w:val="4CD400BC"/>
    <w:rsid w:val="4CDD0C5B"/>
    <w:rsid w:val="4CE106D8"/>
    <w:rsid w:val="4CE53C07"/>
    <w:rsid w:val="4D016F55"/>
    <w:rsid w:val="4D3274D3"/>
    <w:rsid w:val="4D3C151E"/>
    <w:rsid w:val="4D3C6763"/>
    <w:rsid w:val="4D40584B"/>
    <w:rsid w:val="4D755BE9"/>
    <w:rsid w:val="4D797808"/>
    <w:rsid w:val="4D921204"/>
    <w:rsid w:val="4DD022DA"/>
    <w:rsid w:val="4DD418E9"/>
    <w:rsid w:val="4DDF7FD0"/>
    <w:rsid w:val="4DEA4616"/>
    <w:rsid w:val="4DEE70FC"/>
    <w:rsid w:val="4DF62B1B"/>
    <w:rsid w:val="4DFF7928"/>
    <w:rsid w:val="4E16436A"/>
    <w:rsid w:val="4E1C0C5E"/>
    <w:rsid w:val="4E40140A"/>
    <w:rsid w:val="4E4E2175"/>
    <w:rsid w:val="4E5C4A71"/>
    <w:rsid w:val="4E617E74"/>
    <w:rsid w:val="4E727861"/>
    <w:rsid w:val="4E7E6CE9"/>
    <w:rsid w:val="4EB42A09"/>
    <w:rsid w:val="4EBB1DDC"/>
    <w:rsid w:val="4ECA38DD"/>
    <w:rsid w:val="4ED24E23"/>
    <w:rsid w:val="4EDA2134"/>
    <w:rsid w:val="4EFA44E4"/>
    <w:rsid w:val="4EFB2451"/>
    <w:rsid w:val="4F0310D6"/>
    <w:rsid w:val="4F044041"/>
    <w:rsid w:val="4F1E4609"/>
    <w:rsid w:val="4F25043C"/>
    <w:rsid w:val="4F5C7A49"/>
    <w:rsid w:val="4F677B87"/>
    <w:rsid w:val="4F696349"/>
    <w:rsid w:val="4F931BD7"/>
    <w:rsid w:val="4FB95443"/>
    <w:rsid w:val="4FBA63B5"/>
    <w:rsid w:val="4FC77F70"/>
    <w:rsid w:val="4FCB7D13"/>
    <w:rsid w:val="4FEB7693"/>
    <w:rsid w:val="50015874"/>
    <w:rsid w:val="50154316"/>
    <w:rsid w:val="501B0560"/>
    <w:rsid w:val="50224367"/>
    <w:rsid w:val="50236A1B"/>
    <w:rsid w:val="503377A6"/>
    <w:rsid w:val="506E55FF"/>
    <w:rsid w:val="50734D9B"/>
    <w:rsid w:val="507A3B23"/>
    <w:rsid w:val="508E1E4A"/>
    <w:rsid w:val="509D01B4"/>
    <w:rsid w:val="50AF24FB"/>
    <w:rsid w:val="50B823D2"/>
    <w:rsid w:val="50DC098B"/>
    <w:rsid w:val="50FD3367"/>
    <w:rsid w:val="51017E6B"/>
    <w:rsid w:val="51096584"/>
    <w:rsid w:val="511F5C49"/>
    <w:rsid w:val="513819E9"/>
    <w:rsid w:val="51451171"/>
    <w:rsid w:val="51477A1A"/>
    <w:rsid w:val="51485017"/>
    <w:rsid w:val="514D53A3"/>
    <w:rsid w:val="515D2500"/>
    <w:rsid w:val="518E0470"/>
    <w:rsid w:val="51950FF9"/>
    <w:rsid w:val="51966B8B"/>
    <w:rsid w:val="51B340AE"/>
    <w:rsid w:val="51B60455"/>
    <w:rsid w:val="51C3430C"/>
    <w:rsid w:val="51E60343"/>
    <w:rsid w:val="51E61187"/>
    <w:rsid w:val="521256F5"/>
    <w:rsid w:val="521A0387"/>
    <w:rsid w:val="52307DD1"/>
    <w:rsid w:val="52451381"/>
    <w:rsid w:val="525E3AE2"/>
    <w:rsid w:val="52605B0C"/>
    <w:rsid w:val="52623111"/>
    <w:rsid w:val="52787475"/>
    <w:rsid w:val="52843D97"/>
    <w:rsid w:val="52882791"/>
    <w:rsid w:val="528A637C"/>
    <w:rsid w:val="52901AA0"/>
    <w:rsid w:val="529A0DAB"/>
    <w:rsid w:val="52BC25C4"/>
    <w:rsid w:val="52CE24C7"/>
    <w:rsid w:val="53030F6A"/>
    <w:rsid w:val="53094ABF"/>
    <w:rsid w:val="53136C64"/>
    <w:rsid w:val="53155268"/>
    <w:rsid w:val="53183D88"/>
    <w:rsid w:val="531A7E5D"/>
    <w:rsid w:val="534E6DD4"/>
    <w:rsid w:val="537C6091"/>
    <w:rsid w:val="538E4F29"/>
    <w:rsid w:val="53A21CC3"/>
    <w:rsid w:val="53A8573E"/>
    <w:rsid w:val="53B24DF7"/>
    <w:rsid w:val="53BF0D39"/>
    <w:rsid w:val="53D07400"/>
    <w:rsid w:val="53EF39FE"/>
    <w:rsid w:val="53F45D1D"/>
    <w:rsid w:val="53F84E27"/>
    <w:rsid w:val="541D5A62"/>
    <w:rsid w:val="54505C26"/>
    <w:rsid w:val="546F40D6"/>
    <w:rsid w:val="54853A4C"/>
    <w:rsid w:val="548A257B"/>
    <w:rsid w:val="549F6445"/>
    <w:rsid w:val="54B563DE"/>
    <w:rsid w:val="54B67CD5"/>
    <w:rsid w:val="54BB52F5"/>
    <w:rsid w:val="54DB70F4"/>
    <w:rsid w:val="54E23DD2"/>
    <w:rsid w:val="54F817D3"/>
    <w:rsid w:val="5505324C"/>
    <w:rsid w:val="55476B87"/>
    <w:rsid w:val="555A5FFE"/>
    <w:rsid w:val="55674663"/>
    <w:rsid w:val="55745C0E"/>
    <w:rsid w:val="557542CE"/>
    <w:rsid w:val="55780648"/>
    <w:rsid w:val="55833502"/>
    <w:rsid w:val="5584169F"/>
    <w:rsid w:val="559219C8"/>
    <w:rsid w:val="55B4770A"/>
    <w:rsid w:val="55BC3B7D"/>
    <w:rsid w:val="55D52CD1"/>
    <w:rsid w:val="55DC39DF"/>
    <w:rsid w:val="55DE4824"/>
    <w:rsid w:val="55FB5098"/>
    <w:rsid w:val="56251E1A"/>
    <w:rsid w:val="563B14A1"/>
    <w:rsid w:val="563C2068"/>
    <w:rsid w:val="56442B36"/>
    <w:rsid w:val="5645125A"/>
    <w:rsid w:val="564A0230"/>
    <w:rsid w:val="566A488A"/>
    <w:rsid w:val="5687030C"/>
    <w:rsid w:val="568F3B7E"/>
    <w:rsid w:val="56941427"/>
    <w:rsid w:val="56B61B70"/>
    <w:rsid w:val="56CD5016"/>
    <w:rsid w:val="56D50A81"/>
    <w:rsid w:val="56F254D5"/>
    <w:rsid w:val="56F54DF7"/>
    <w:rsid w:val="57023F94"/>
    <w:rsid w:val="570351F8"/>
    <w:rsid w:val="570E0F6E"/>
    <w:rsid w:val="57366B8B"/>
    <w:rsid w:val="573D5038"/>
    <w:rsid w:val="57523482"/>
    <w:rsid w:val="57682FA5"/>
    <w:rsid w:val="577831C8"/>
    <w:rsid w:val="57956859"/>
    <w:rsid w:val="5799092C"/>
    <w:rsid w:val="57AB4A4F"/>
    <w:rsid w:val="57C25F21"/>
    <w:rsid w:val="57C77433"/>
    <w:rsid w:val="57CF7290"/>
    <w:rsid w:val="57D06D3B"/>
    <w:rsid w:val="57D56EB2"/>
    <w:rsid w:val="57D60AC4"/>
    <w:rsid w:val="57F2173F"/>
    <w:rsid w:val="58081C15"/>
    <w:rsid w:val="583712C5"/>
    <w:rsid w:val="586A2A23"/>
    <w:rsid w:val="587B5E3C"/>
    <w:rsid w:val="58820F44"/>
    <w:rsid w:val="588A7C86"/>
    <w:rsid w:val="588F2F3B"/>
    <w:rsid w:val="58942B86"/>
    <w:rsid w:val="589F15E3"/>
    <w:rsid w:val="58A05E3C"/>
    <w:rsid w:val="58B14419"/>
    <w:rsid w:val="58B32B67"/>
    <w:rsid w:val="58B44654"/>
    <w:rsid w:val="58BF7424"/>
    <w:rsid w:val="58D14C51"/>
    <w:rsid w:val="58E916A6"/>
    <w:rsid w:val="58EE3197"/>
    <w:rsid w:val="58F5734D"/>
    <w:rsid w:val="590C7051"/>
    <w:rsid w:val="59111D3B"/>
    <w:rsid w:val="59323922"/>
    <w:rsid w:val="59346090"/>
    <w:rsid w:val="59376FED"/>
    <w:rsid w:val="59414327"/>
    <w:rsid w:val="595C41D5"/>
    <w:rsid w:val="596B658B"/>
    <w:rsid w:val="596D4C26"/>
    <w:rsid w:val="596F73A1"/>
    <w:rsid w:val="597B6988"/>
    <w:rsid w:val="59917BA8"/>
    <w:rsid w:val="599F20AE"/>
    <w:rsid w:val="599F6548"/>
    <w:rsid w:val="59A5065D"/>
    <w:rsid w:val="59EA3B34"/>
    <w:rsid w:val="5A242DF0"/>
    <w:rsid w:val="5A5B5EAF"/>
    <w:rsid w:val="5A5E0BA4"/>
    <w:rsid w:val="5A701B42"/>
    <w:rsid w:val="5A7D7498"/>
    <w:rsid w:val="5A8D3BA6"/>
    <w:rsid w:val="5A967EAD"/>
    <w:rsid w:val="5AAC2BF8"/>
    <w:rsid w:val="5AB41264"/>
    <w:rsid w:val="5AC2617D"/>
    <w:rsid w:val="5ACC62D3"/>
    <w:rsid w:val="5AD64A41"/>
    <w:rsid w:val="5AEE76A9"/>
    <w:rsid w:val="5AF75630"/>
    <w:rsid w:val="5B01003F"/>
    <w:rsid w:val="5B0934BF"/>
    <w:rsid w:val="5B1421EC"/>
    <w:rsid w:val="5B147CB5"/>
    <w:rsid w:val="5B205033"/>
    <w:rsid w:val="5B3732F9"/>
    <w:rsid w:val="5B650C38"/>
    <w:rsid w:val="5B795C9A"/>
    <w:rsid w:val="5B9A5493"/>
    <w:rsid w:val="5B9B07C2"/>
    <w:rsid w:val="5BD42C1E"/>
    <w:rsid w:val="5BD812E2"/>
    <w:rsid w:val="5BD934C1"/>
    <w:rsid w:val="5BE33232"/>
    <w:rsid w:val="5C336B45"/>
    <w:rsid w:val="5C583C6F"/>
    <w:rsid w:val="5C5C347D"/>
    <w:rsid w:val="5C6D6C8B"/>
    <w:rsid w:val="5C7E137C"/>
    <w:rsid w:val="5C824218"/>
    <w:rsid w:val="5C8877B2"/>
    <w:rsid w:val="5CE74BC2"/>
    <w:rsid w:val="5CE86E99"/>
    <w:rsid w:val="5CF42FEE"/>
    <w:rsid w:val="5CFD7AEB"/>
    <w:rsid w:val="5CFE7C69"/>
    <w:rsid w:val="5D0204C6"/>
    <w:rsid w:val="5D0D427E"/>
    <w:rsid w:val="5D18035C"/>
    <w:rsid w:val="5D2361A5"/>
    <w:rsid w:val="5D2B04E6"/>
    <w:rsid w:val="5D3136C0"/>
    <w:rsid w:val="5D347AC4"/>
    <w:rsid w:val="5D48588F"/>
    <w:rsid w:val="5D495443"/>
    <w:rsid w:val="5D525FC7"/>
    <w:rsid w:val="5D5325C5"/>
    <w:rsid w:val="5D54649C"/>
    <w:rsid w:val="5D5A51CA"/>
    <w:rsid w:val="5D686260"/>
    <w:rsid w:val="5D727357"/>
    <w:rsid w:val="5D795FE1"/>
    <w:rsid w:val="5DB3470F"/>
    <w:rsid w:val="5DC24640"/>
    <w:rsid w:val="5DE50AF0"/>
    <w:rsid w:val="5DF473EB"/>
    <w:rsid w:val="5E0E2F56"/>
    <w:rsid w:val="5E337F5E"/>
    <w:rsid w:val="5E786298"/>
    <w:rsid w:val="5E7D0D49"/>
    <w:rsid w:val="5EBC5881"/>
    <w:rsid w:val="5EC04C59"/>
    <w:rsid w:val="5EC25110"/>
    <w:rsid w:val="5ED570A6"/>
    <w:rsid w:val="5ED60303"/>
    <w:rsid w:val="5ED81102"/>
    <w:rsid w:val="5EE54CE8"/>
    <w:rsid w:val="5EE6123D"/>
    <w:rsid w:val="5EEE3FF2"/>
    <w:rsid w:val="5F180C0E"/>
    <w:rsid w:val="5F4D1488"/>
    <w:rsid w:val="5F571824"/>
    <w:rsid w:val="5F711738"/>
    <w:rsid w:val="5F805FC0"/>
    <w:rsid w:val="5F91095D"/>
    <w:rsid w:val="5F9967F8"/>
    <w:rsid w:val="5FA01D1E"/>
    <w:rsid w:val="5FA45636"/>
    <w:rsid w:val="5FA55A52"/>
    <w:rsid w:val="5FB805A4"/>
    <w:rsid w:val="5FBB3845"/>
    <w:rsid w:val="5FBF18F7"/>
    <w:rsid w:val="5FD222C2"/>
    <w:rsid w:val="5FDD5662"/>
    <w:rsid w:val="5FEF02F3"/>
    <w:rsid w:val="5FEF7A24"/>
    <w:rsid w:val="5FF21A19"/>
    <w:rsid w:val="601061B3"/>
    <w:rsid w:val="601D151D"/>
    <w:rsid w:val="60201DDE"/>
    <w:rsid w:val="6023425F"/>
    <w:rsid w:val="602A5204"/>
    <w:rsid w:val="604A127D"/>
    <w:rsid w:val="604F4FBB"/>
    <w:rsid w:val="605025EA"/>
    <w:rsid w:val="605152D5"/>
    <w:rsid w:val="607B45EC"/>
    <w:rsid w:val="60A0383C"/>
    <w:rsid w:val="60A230DF"/>
    <w:rsid w:val="60A6225A"/>
    <w:rsid w:val="60B7638A"/>
    <w:rsid w:val="60C3495B"/>
    <w:rsid w:val="60E57E04"/>
    <w:rsid w:val="60ED3EF3"/>
    <w:rsid w:val="60F663A0"/>
    <w:rsid w:val="610F2228"/>
    <w:rsid w:val="61165EAA"/>
    <w:rsid w:val="6118501D"/>
    <w:rsid w:val="61274200"/>
    <w:rsid w:val="614B181E"/>
    <w:rsid w:val="61582BB8"/>
    <w:rsid w:val="61676CD3"/>
    <w:rsid w:val="616B2CD5"/>
    <w:rsid w:val="617A47C3"/>
    <w:rsid w:val="61890BAB"/>
    <w:rsid w:val="618C5686"/>
    <w:rsid w:val="61A01863"/>
    <w:rsid w:val="61A4408A"/>
    <w:rsid w:val="61AE2D08"/>
    <w:rsid w:val="61B079BF"/>
    <w:rsid w:val="61B151A7"/>
    <w:rsid w:val="61BC2E08"/>
    <w:rsid w:val="61C30714"/>
    <w:rsid w:val="61CA1AE4"/>
    <w:rsid w:val="61EC5F4D"/>
    <w:rsid w:val="62182C37"/>
    <w:rsid w:val="62186B85"/>
    <w:rsid w:val="62231546"/>
    <w:rsid w:val="624512A5"/>
    <w:rsid w:val="62584819"/>
    <w:rsid w:val="62595E65"/>
    <w:rsid w:val="625A0DB7"/>
    <w:rsid w:val="626A289F"/>
    <w:rsid w:val="626C0FE8"/>
    <w:rsid w:val="62A46C93"/>
    <w:rsid w:val="62BE65E3"/>
    <w:rsid w:val="62C73420"/>
    <w:rsid w:val="63014731"/>
    <w:rsid w:val="63021D88"/>
    <w:rsid w:val="63072F48"/>
    <w:rsid w:val="630960FA"/>
    <w:rsid w:val="633514ED"/>
    <w:rsid w:val="63390F14"/>
    <w:rsid w:val="634675D9"/>
    <w:rsid w:val="634859E1"/>
    <w:rsid w:val="634E577D"/>
    <w:rsid w:val="63572AD3"/>
    <w:rsid w:val="63605E36"/>
    <w:rsid w:val="63705D8D"/>
    <w:rsid w:val="63732BE4"/>
    <w:rsid w:val="638F2218"/>
    <w:rsid w:val="63BC4A33"/>
    <w:rsid w:val="63C56093"/>
    <w:rsid w:val="63C87BCB"/>
    <w:rsid w:val="63CD3AA5"/>
    <w:rsid w:val="63FC00B1"/>
    <w:rsid w:val="640443F6"/>
    <w:rsid w:val="641B77E9"/>
    <w:rsid w:val="64256CFC"/>
    <w:rsid w:val="642677CE"/>
    <w:rsid w:val="642A16F9"/>
    <w:rsid w:val="642B13FF"/>
    <w:rsid w:val="642B35F7"/>
    <w:rsid w:val="642B3EBB"/>
    <w:rsid w:val="64377C10"/>
    <w:rsid w:val="64436113"/>
    <w:rsid w:val="64560D71"/>
    <w:rsid w:val="646053DD"/>
    <w:rsid w:val="647205E0"/>
    <w:rsid w:val="64776D6D"/>
    <w:rsid w:val="6487797C"/>
    <w:rsid w:val="6494720B"/>
    <w:rsid w:val="649956E9"/>
    <w:rsid w:val="64B11CBA"/>
    <w:rsid w:val="64B93BED"/>
    <w:rsid w:val="64C22CDB"/>
    <w:rsid w:val="64C36103"/>
    <w:rsid w:val="64CB672D"/>
    <w:rsid w:val="64F13916"/>
    <w:rsid w:val="651B69D8"/>
    <w:rsid w:val="65276DAC"/>
    <w:rsid w:val="653A167A"/>
    <w:rsid w:val="653E3C24"/>
    <w:rsid w:val="654B0037"/>
    <w:rsid w:val="654F3516"/>
    <w:rsid w:val="654F704D"/>
    <w:rsid w:val="655F1CB5"/>
    <w:rsid w:val="65623256"/>
    <w:rsid w:val="657E6908"/>
    <w:rsid w:val="65821D19"/>
    <w:rsid w:val="65921675"/>
    <w:rsid w:val="659850E8"/>
    <w:rsid w:val="65A26123"/>
    <w:rsid w:val="65D12B69"/>
    <w:rsid w:val="65D46248"/>
    <w:rsid w:val="65D51229"/>
    <w:rsid w:val="65E059BD"/>
    <w:rsid w:val="660B6188"/>
    <w:rsid w:val="661600E9"/>
    <w:rsid w:val="662772AC"/>
    <w:rsid w:val="662D795D"/>
    <w:rsid w:val="66330D13"/>
    <w:rsid w:val="663402B5"/>
    <w:rsid w:val="6645605A"/>
    <w:rsid w:val="66574207"/>
    <w:rsid w:val="667C2981"/>
    <w:rsid w:val="668921E0"/>
    <w:rsid w:val="66950E6F"/>
    <w:rsid w:val="66A3742B"/>
    <w:rsid w:val="66B24C9E"/>
    <w:rsid w:val="66CB6A09"/>
    <w:rsid w:val="66D74242"/>
    <w:rsid w:val="66D90841"/>
    <w:rsid w:val="66DB4A59"/>
    <w:rsid w:val="66DE6DF6"/>
    <w:rsid w:val="67030D33"/>
    <w:rsid w:val="670A4D69"/>
    <w:rsid w:val="67125CE6"/>
    <w:rsid w:val="67141DD6"/>
    <w:rsid w:val="67437C68"/>
    <w:rsid w:val="6744774B"/>
    <w:rsid w:val="67477DF5"/>
    <w:rsid w:val="674D2260"/>
    <w:rsid w:val="67594F39"/>
    <w:rsid w:val="675C55B2"/>
    <w:rsid w:val="676206CF"/>
    <w:rsid w:val="676425B7"/>
    <w:rsid w:val="676A0A03"/>
    <w:rsid w:val="67875E9B"/>
    <w:rsid w:val="67947F08"/>
    <w:rsid w:val="679C1FBB"/>
    <w:rsid w:val="679D1544"/>
    <w:rsid w:val="67A54886"/>
    <w:rsid w:val="67AB26B2"/>
    <w:rsid w:val="67B3748C"/>
    <w:rsid w:val="67B76852"/>
    <w:rsid w:val="67DE4F8C"/>
    <w:rsid w:val="67E2436C"/>
    <w:rsid w:val="67E92BF6"/>
    <w:rsid w:val="67F27928"/>
    <w:rsid w:val="68032229"/>
    <w:rsid w:val="680917AE"/>
    <w:rsid w:val="680A139C"/>
    <w:rsid w:val="68133471"/>
    <w:rsid w:val="681812DD"/>
    <w:rsid w:val="68295D3A"/>
    <w:rsid w:val="685E5BB8"/>
    <w:rsid w:val="686B6F51"/>
    <w:rsid w:val="687056F0"/>
    <w:rsid w:val="687654FB"/>
    <w:rsid w:val="68A45C93"/>
    <w:rsid w:val="68C3142F"/>
    <w:rsid w:val="68D93E27"/>
    <w:rsid w:val="68F0275F"/>
    <w:rsid w:val="68F62CB9"/>
    <w:rsid w:val="690D53BF"/>
    <w:rsid w:val="69113878"/>
    <w:rsid w:val="691C1119"/>
    <w:rsid w:val="692F2DCB"/>
    <w:rsid w:val="692F4FB0"/>
    <w:rsid w:val="69306244"/>
    <w:rsid w:val="69340E35"/>
    <w:rsid w:val="69371C40"/>
    <w:rsid w:val="69892941"/>
    <w:rsid w:val="699A58CE"/>
    <w:rsid w:val="69A4256F"/>
    <w:rsid w:val="69C72621"/>
    <w:rsid w:val="6A011EC1"/>
    <w:rsid w:val="6A06345E"/>
    <w:rsid w:val="6A3608FE"/>
    <w:rsid w:val="6A38049E"/>
    <w:rsid w:val="6A3D4B4E"/>
    <w:rsid w:val="6A4008A0"/>
    <w:rsid w:val="6A50062C"/>
    <w:rsid w:val="6A596FF5"/>
    <w:rsid w:val="6A6C2DBB"/>
    <w:rsid w:val="6A752B81"/>
    <w:rsid w:val="6A80634F"/>
    <w:rsid w:val="6A883FA9"/>
    <w:rsid w:val="6A8D30F2"/>
    <w:rsid w:val="6A98487B"/>
    <w:rsid w:val="6AE46850"/>
    <w:rsid w:val="6AEF0B25"/>
    <w:rsid w:val="6AF0289E"/>
    <w:rsid w:val="6B0E2505"/>
    <w:rsid w:val="6B2A6684"/>
    <w:rsid w:val="6B3D1A75"/>
    <w:rsid w:val="6B523DE0"/>
    <w:rsid w:val="6B533D8F"/>
    <w:rsid w:val="6B540B73"/>
    <w:rsid w:val="6B563BA2"/>
    <w:rsid w:val="6B8258D4"/>
    <w:rsid w:val="6B90495A"/>
    <w:rsid w:val="6B906150"/>
    <w:rsid w:val="6BBB51E4"/>
    <w:rsid w:val="6BBE7A7D"/>
    <w:rsid w:val="6BC95F32"/>
    <w:rsid w:val="6BD447E0"/>
    <w:rsid w:val="6BD81FC4"/>
    <w:rsid w:val="6BE07770"/>
    <w:rsid w:val="6BEF209D"/>
    <w:rsid w:val="6C0903C6"/>
    <w:rsid w:val="6C107E73"/>
    <w:rsid w:val="6C122FA8"/>
    <w:rsid w:val="6C2111E4"/>
    <w:rsid w:val="6C31755A"/>
    <w:rsid w:val="6C710EB1"/>
    <w:rsid w:val="6C731A1E"/>
    <w:rsid w:val="6C747893"/>
    <w:rsid w:val="6C8272DC"/>
    <w:rsid w:val="6C8D51D8"/>
    <w:rsid w:val="6C920E6A"/>
    <w:rsid w:val="6C921610"/>
    <w:rsid w:val="6C9A1E5C"/>
    <w:rsid w:val="6CA73F76"/>
    <w:rsid w:val="6CBE1B78"/>
    <w:rsid w:val="6CD867AE"/>
    <w:rsid w:val="6CE52E34"/>
    <w:rsid w:val="6CF97FDA"/>
    <w:rsid w:val="6D0A5C9E"/>
    <w:rsid w:val="6D0E43AC"/>
    <w:rsid w:val="6D113BAB"/>
    <w:rsid w:val="6D4354BB"/>
    <w:rsid w:val="6D4B00E4"/>
    <w:rsid w:val="6D501F74"/>
    <w:rsid w:val="6D5617C7"/>
    <w:rsid w:val="6D7A5B69"/>
    <w:rsid w:val="6D85034B"/>
    <w:rsid w:val="6D8B2D95"/>
    <w:rsid w:val="6D987F17"/>
    <w:rsid w:val="6D9A76EF"/>
    <w:rsid w:val="6DA637C8"/>
    <w:rsid w:val="6DBD3F70"/>
    <w:rsid w:val="6DCC5AEF"/>
    <w:rsid w:val="6DD60290"/>
    <w:rsid w:val="6DFE69D0"/>
    <w:rsid w:val="6E03611B"/>
    <w:rsid w:val="6E054BEE"/>
    <w:rsid w:val="6E153618"/>
    <w:rsid w:val="6E34544B"/>
    <w:rsid w:val="6E365A83"/>
    <w:rsid w:val="6E425C76"/>
    <w:rsid w:val="6E460ED1"/>
    <w:rsid w:val="6E4E11FE"/>
    <w:rsid w:val="6E696666"/>
    <w:rsid w:val="6E6F236C"/>
    <w:rsid w:val="6E711011"/>
    <w:rsid w:val="6E83338F"/>
    <w:rsid w:val="6EC75384"/>
    <w:rsid w:val="6EC758B2"/>
    <w:rsid w:val="6ECA532E"/>
    <w:rsid w:val="6ED34BE0"/>
    <w:rsid w:val="6EE8687C"/>
    <w:rsid w:val="6EF5503B"/>
    <w:rsid w:val="6F177652"/>
    <w:rsid w:val="6F1B191D"/>
    <w:rsid w:val="6F241178"/>
    <w:rsid w:val="6F6A2890"/>
    <w:rsid w:val="6F7B2988"/>
    <w:rsid w:val="6FA422E4"/>
    <w:rsid w:val="6FA829F6"/>
    <w:rsid w:val="6FB475F2"/>
    <w:rsid w:val="6FC94872"/>
    <w:rsid w:val="6FDA7236"/>
    <w:rsid w:val="6FDC2A4B"/>
    <w:rsid w:val="6FE51244"/>
    <w:rsid w:val="6FFE36FE"/>
    <w:rsid w:val="70137A12"/>
    <w:rsid w:val="703153EC"/>
    <w:rsid w:val="703B4FE3"/>
    <w:rsid w:val="70744530"/>
    <w:rsid w:val="707922F0"/>
    <w:rsid w:val="708236AD"/>
    <w:rsid w:val="70826960"/>
    <w:rsid w:val="70850CA3"/>
    <w:rsid w:val="70A37B6E"/>
    <w:rsid w:val="70AF6B12"/>
    <w:rsid w:val="70B41BF0"/>
    <w:rsid w:val="70BE22C8"/>
    <w:rsid w:val="70BE302B"/>
    <w:rsid w:val="70BF1DC0"/>
    <w:rsid w:val="70C059E7"/>
    <w:rsid w:val="70D279AF"/>
    <w:rsid w:val="70E42663"/>
    <w:rsid w:val="70E8047A"/>
    <w:rsid w:val="70E95215"/>
    <w:rsid w:val="70ED0420"/>
    <w:rsid w:val="712D3612"/>
    <w:rsid w:val="71300B34"/>
    <w:rsid w:val="713C0B12"/>
    <w:rsid w:val="713E2BC8"/>
    <w:rsid w:val="714D0E88"/>
    <w:rsid w:val="7171658D"/>
    <w:rsid w:val="71787D21"/>
    <w:rsid w:val="718C44BD"/>
    <w:rsid w:val="71995D03"/>
    <w:rsid w:val="71A7390D"/>
    <w:rsid w:val="71A814FF"/>
    <w:rsid w:val="71A9413D"/>
    <w:rsid w:val="71D72EC6"/>
    <w:rsid w:val="71F80671"/>
    <w:rsid w:val="72386E1D"/>
    <w:rsid w:val="726D4697"/>
    <w:rsid w:val="727A24C6"/>
    <w:rsid w:val="727B6908"/>
    <w:rsid w:val="727C0CFC"/>
    <w:rsid w:val="727D3335"/>
    <w:rsid w:val="727E7639"/>
    <w:rsid w:val="728A56BE"/>
    <w:rsid w:val="72945213"/>
    <w:rsid w:val="72C1681E"/>
    <w:rsid w:val="72D64EF0"/>
    <w:rsid w:val="72E806B8"/>
    <w:rsid w:val="72FB43A7"/>
    <w:rsid w:val="730A488E"/>
    <w:rsid w:val="73210336"/>
    <w:rsid w:val="73336533"/>
    <w:rsid w:val="734F7FE2"/>
    <w:rsid w:val="7350780B"/>
    <w:rsid w:val="73523600"/>
    <w:rsid w:val="736B45E3"/>
    <w:rsid w:val="736C6782"/>
    <w:rsid w:val="73706DDE"/>
    <w:rsid w:val="737C241B"/>
    <w:rsid w:val="73803F2A"/>
    <w:rsid w:val="73811910"/>
    <w:rsid w:val="738849DD"/>
    <w:rsid w:val="738D1BC5"/>
    <w:rsid w:val="739A1601"/>
    <w:rsid w:val="73B46993"/>
    <w:rsid w:val="73C25314"/>
    <w:rsid w:val="73C92BB3"/>
    <w:rsid w:val="73C975CD"/>
    <w:rsid w:val="73D231BC"/>
    <w:rsid w:val="73E23ED0"/>
    <w:rsid w:val="73E64160"/>
    <w:rsid w:val="73ED076F"/>
    <w:rsid w:val="73FD2C0B"/>
    <w:rsid w:val="73FF03B6"/>
    <w:rsid w:val="74236503"/>
    <w:rsid w:val="7430569D"/>
    <w:rsid w:val="743D6B97"/>
    <w:rsid w:val="747D418F"/>
    <w:rsid w:val="747E0C69"/>
    <w:rsid w:val="74841A00"/>
    <w:rsid w:val="748E4B96"/>
    <w:rsid w:val="74A86F49"/>
    <w:rsid w:val="74AA4E20"/>
    <w:rsid w:val="74B31BDB"/>
    <w:rsid w:val="74C21790"/>
    <w:rsid w:val="74D70DFA"/>
    <w:rsid w:val="74E20F25"/>
    <w:rsid w:val="74E96EF3"/>
    <w:rsid w:val="74EA2627"/>
    <w:rsid w:val="74EB75CE"/>
    <w:rsid w:val="74ED14A6"/>
    <w:rsid w:val="74EE3D73"/>
    <w:rsid w:val="74F226B0"/>
    <w:rsid w:val="75046B57"/>
    <w:rsid w:val="75070442"/>
    <w:rsid w:val="752C0828"/>
    <w:rsid w:val="752E3D7B"/>
    <w:rsid w:val="7538545D"/>
    <w:rsid w:val="753A3021"/>
    <w:rsid w:val="753D4F9B"/>
    <w:rsid w:val="75451B41"/>
    <w:rsid w:val="754F7C87"/>
    <w:rsid w:val="7551770F"/>
    <w:rsid w:val="7553362B"/>
    <w:rsid w:val="75585F4C"/>
    <w:rsid w:val="75C0415F"/>
    <w:rsid w:val="75D809C6"/>
    <w:rsid w:val="75E23C5A"/>
    <w:rsid w:val="75E34F7D"/>
    <w:rsid w:val="75E542DB"/>
    <w:rsid w:val="75EF5E2D"/>
    <w:rsid w:val="75F55C5C"/>
    <w:rsid w:val="75FD3FF8"/>
    <w:rsid w:val="76076CF6"/>
    <w:rsid w:val="76086BE4"/>
    <w:rsid w:val="76151B09"/>
    <w:rsid w:val="761D34E1"/>
    <w:rsid w:val="76626278"/>
    <w:rsid w:val="76685A26"/>
    <w:rsid w:val="76877C9C"/>
    <w:rsid w:val="769443E9"/>
    <w:rsid w:val="76945AC6"/>
    <w:rsid w:val="769942B8"/>
    <w:rsid w:val="76A35D28"/>
    <w:rsid w:val="76B31AD7"/>
    <w:rsid w:val="76D81050"/>
    <w:rsid w:val="76E45EB4"/>
    <w:rsid w:val="76F20B60"/>
    <w:rsid w:val="77024413"/>
    <w:rsid w:val="77251BBD"/>
    <w:rsid w:val="7726737E"/>
    <w:rsid w:val="772A689E"/>
    <w:rsid w:val="774862A8"/>
    <w:rsid w:val="775640A2"/>
    <w:rsid w:val="77712B40"/>
    <w:rsid w:val="77933FCD"/>
    <w:rsid w:val="77987714"/>
    <w:rsid w:val="77A83669"/>
    <w:rsid w:val="77B05E54"/>
    <w:rsid w:val="77B23948"/>
    <w:rsid w:val="77B25D60"/>
    <w:rsid w:val="77C15B1B"/>
    <w:rsid w:val="77C923D2"/>
    <w:rsid w:val="77F77F16"/>
    <w:rsid w:val="781B4F5D"/>
    <w:rsid w:val="78286B1B"/>
    <w:rsid w:val="782F5427"/>
    <w:rsid w:val="7833747B"/>
    <w:rsid w:val="783B2A90"/>
    <w:rsid w:val="786C2445"/>
    <w:rsid w:val="786D7495"/>
    <w:rsid w:val="787B2B76"/>
    <w:rsid w:val="789A7991"/>
    <w:rsid w:val="78A12D75"/>
    <w:rsid w:val="78BF3E99"/>
    <w:rsid w:val="78C77DBB"/>
    <w:rsid w:val="78D55C45"/>
    <w:rsid w:val="78D95124"/>
    <w:rsid w:val="78F420A3"/>
    <w:rsid w:val="790A67D1"/>
    <w:rsid w:val="79125561"/>
    <w:rsid w:val="79195393"/>
    <w:rsid w:val="791D4A34"/>
    <w:rsid w:val="79414251"/>
    <w:rsid w:val="7941704B"/>
    <w:rsid w:val="79605556"/>
    <w:rsid w:val="79686074"/>
    <w:rsid w:val="797A4E6A"/>
    <w:rsid w:val="798241AF"/>
    <w:rsid w:val="7988346B"/>
    <w:rsid w:val="798F4DD9"/>
    <w:rsid w:val="799D0608"/>
    <w:rsid w:val="79A12BB4"/>
    <w:rsid w:val="79A95E33"/>
    <w:rsid w:val="79AB5D04"/>
    <w:rsid w:val="79AF5A98"/>
    <w:rsid w:val="79C1302D"/>
    <w:rsid w:val="79D11158"/>
    <w:rsid w:val="79DF7A90"/>
    <w:rsid w:val="79E555E2"/>
    <w:rsid w:val="79FE639B"/>
    <w:rsid w:val="7A146CD4"/>
    <w:rsid w:val="7A264DC0"/>
    <w:rsid w:val="7A35450C"/>
    <w:rsid w:val="7A3D70C4"/>
    <w:rsid w:val="7A43063E"/>
    <w:rsid w:val="7A4E25E3"/>
    <w:rsid w:val="7A573F43"/>
    <w:rsid w:val="7A6F39FA"/>
    <w:rsid w:val="7A77346E"/>
    <w:rsid w:val="7A887EA1"/>
    <w:rsid w:val="7A8F58A1"/>
    <w:rsid w:val="7A9027BB"/>
    <w:rsid w:val="7A905967"/>
    <w:rsid w:val="7A9059AE"/>
    <w:rsid w:val="7A9D2495"/>
    <w:rsid w:val="7AA67A4E"/>
    <w:rsid w:val="7AA814F0"/>
    <w:rsid w:val="7AB3567A"/>
    <w:rsid w:val="7AB459D6"/>
    <w:rsid w:val="7AC0212A"/>
    <w:rsid w:val="7ACD4F50"/>
    <w:rsid w:val="7ADD2217"/>
    <w:rsid w:val="7AEB7317"/>
    <w:rsid w:val="7B1C311E"/>
    <w:rsid w:val="7B3725A8"/>
    <w:rsid w:val="7B3B41D0"/>
    <w:rsid w:val="7B423CC5"/>
    <w:rsid w:val="7B434BD9"/>
    <w:rsid w:val="7B4A0673"/>
    <w:rsid w:val="7B53456B"/>
    <w:rsid w:val="7B5D4B53"/>
    <w:rsid w:val="7B5F104E"/>
    <w:rsid w:val="7B67537B"/>
    <w:rsid w:val="7B6C12C0"/>
    <w:rsid w:val="7B7440D3"/>
    <w:rsid w:val="7B8664B6"/>
    <w:rsid w:val="7B8C67EC"/>
    <w:rsid w:val="7B9411E4"/>
    <w:rsid w:val="7B980718"/>
    <w:rsid w:val="7BAC0C5F"/>
    <w:rsid w:val="7BB100AC"/>
    <w:rsid w:val="7BD539B9"/>
    <w:rsid w:val="7BD81540"/>
    <w:rsid w:val="7BED291E"/>
    <w:rsid w:val="7C05627D"/>
    <w:rsid w:val="7C253171"/>
    <w:rsid w:val="7C2965F5"/>
    <w:rsid w:val="7C3C5D6C"/>
    <w:rsid w:val="7C4C4C2F"/>
    <w:rsid w:val="7C5730CF"/>
    <w:rsid w:val="7C5F1FFE"/>
    <w:rsid w:val="7C8048D3"/>
    <w:rsid w:val="7C8638D2"/>
    <w:rsid w:val="7CA9116C"/>
    <w:rsid w:val="7CD97DBB"/>
    <w:rsid w:val="7D030994"/>
    <w:rsid w:val="7D0564C2"/>
    <w:rsid w:val="7D1D3653"/>
    <w:rsid w:val="7D1D5BCC"/>
    <w:rsid w:val="7D2A3DEC"/>
    <w:rsid w:val="7D391B75"/>
    <w:rsid w:val="7D3C3C7E"/>
    <w:rsid w:val="7D3C47A5"/>
    <w:rsid w:val="7D3F02AC"/>
    <w:rsid w:val="7D45016A"/>
    <w:rsid w:val="7D4D1397"/>
    <w:rsid w:val="7D563744"/>
    <w:rsid w:val="7D563EBA"/>
    <w:rsid w:val="7D733D7B"/>
    <w:rsid w:val="7D7B4D8A"/>
    <w:rsid w:val="7D9915BD"/>
    <w:rsid w:val="7D9C5468"/>
    <w:rsid w:val="7DA20DB3"/>
    <w:rsid w:val="7DBA5759"/>
    <w:rsid w:val="7DDD12BB"/>
    <w:rsid w:val="7DE766C4"/>
    <w:rsid w:val="7E2D340D"/>
    <w:rsid w:val="7E3222DC"/>
    <w:rsid w:val="7E431E18"/>
    <w:rsid w:val="7E56225B"/>
    <w:rsid w:val="7E5F3D82"/>
    <w:rsid w:val="7E616AE2"/>
    <w:rsid w:val="7E743F35"/>
    <w:rsid w:val="7E7F7115"/>
    <w:rsid w:val="7EA278FA"/>
    <w:rsid w:val="7EC25E58"/>
    <w:rsid w:val="7ECC3665"/>
    <w:rsid w:val="7ED42400"/>
    <w:rsid w:val="7EE328D8"/>
    <w:rsid w:val="7EEF4A70"/>
    <w:rsid w:val="7F023DA4"/>
    <w:rsid w:val="7F106A35"/>
    <w:rsid w:val="7F1E72C5"/>
    <w:rsid w:val="7F2008D2"/>
    <w:rsid w:val="7F267109"/>
    <w:rsid w:val="7F2A67EC"/>
    <w:rsid w:val="7F3350C9"/>
    <w:rsid w:val="7F8C12F0"/>
    <w:rsid w:val="7F950A24"/>
    <w:rsid w:val="7FBC3AF7"/>
    <w:rsid w:val="7FD65A0A"/>
    <w:rsid w:val="7FE0788E"/>
    <w:rsid w:val="7FF9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7A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7A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16C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B1FBB-6C7A-4EFC-BBF2-9C7869F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秋实</dc:creator>
  <cp:lastModifiedBy>姜文文</cp:lastModifiedBy>
  <cp:revision>282</cp:revision>
  <cp:lastPrinted>2018-11-26T08:37:00Z</cp:lastPrinted>
  <dcterms:created xsi:type="dcterms:W3CDTF">2017-02-17T05:54:00Z</dcterms:created>
  <dcterms:modified xsi:type="dcterms:W3CDTF">2018-1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